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F7" w:rsidRDefault="00820FF7" w:rsidP="00A524C2">
      <w:pPr>
        <w:spacing w:line="360" w:lineRule="auto"/>
        <w:jc w:val="center"/>
        <w:rPr>
          <w:rFonts w:ascii="Bradley Hand ITC" w:hAnsi="Bradley Hand ITC" w:cs="Arial"/>
          <w:b/>
          <w:sz w:val="48"/>
        </w:rPr>
      </w:pPr>
    </w:p>
    <w:p w:rsidR="0089017A" w:rsidRDefault="00A524C2" w:rsidP="0089017A">
      <w:pPr>
        <w:spacing w:line="360" w:lineRule="auto"/>
        <w:jc w:val="center"/>
        <w:rPr>
          <w:rFonts w:ascii="Bradley Hand ITC" w:hAnsi="Bradley Hand ITC" w:cs="Arial"/>
          <w:b/>
          <w:sz w:val="96"/>
        </w:rPr>
      </w:pPr>
      <w:r w:rsidRPr="002E4F7B">
        <w:rPr>
          <w:rFonts w:ascii="Bradley Hand ITC" w:hAnsi="Bradley Hand ITC" w:cs="Arial"/>
          <w:b/>
          <w:sz w:val="96"/>
        </w:rPr>
        <w:t xml:space="preserve">Manual </w:t>
      </w:r>
      <w:r w:rsidR="0089017A">
        <w:rPr>
          <w:rFonts w:ascii="Bradley Hand ITC" w:hAnsi="Bradley Hand ITC" w:cs="Arial"/>
          <w:b/>
          <w:sz w:val="96"/>
        </w:rPr>
        <w:t xml:space="preserve">– SUAP </w:t>
      </w:r>
    </w:p>
    <w:p w:rsidR="0089017A" w:rsidRDefault="0089017A" w:rsidP="0089017A">
      <w:pPr>
        <w:spacing w:line="360" w:lineRule="auto"/>
        <w:jc w:val="center"/>
        <w:rPr>
          <w:rFonts w:ascii="Bradley Hand ITC" w:hAnsi="Bradley Hand ITC" w:cs="Arial"/>
          <w:b/>
          <w:sz w:val="96"/>
        </w:rPr>
      </w:pPr>
      <w:r>
        <w:rPr>
          <w:rFonts w:ascii="Bradley Hand ITC" w:hAnsi="Bradley Hand ITC" w:cs="Arial"/>
          <w:b/>
          <w:sz w:val="96"/>
        </w:rPr>
        <w:t>*</w:t>
      </w:r>
    </w:p>
    <w:p w:rsidR="00A524C2" w:rsidRPr="002E4F7B" w:rsidRDefault="0089017A" w:rsidP="0089017A">
      <w:pPr>
        <w:spacing w:line="360" w:lineRule="auto"/>
        <w:jc w:val="center"/>
        <w:rPr>
          <w:rFonts w:ascii="Bradley Hand ITC" w:hAnsi="Bradley Hand ITC" w:cs="Arial"/>
          <w:b/>
          <w:sz w:val="96"/>
        </w:rPr>
      </w:pPr>
      <w:r>
        <w:rPr>
          <w:rFonts w:ascii="Bradley Hand ITC" w:hAnsi="Bradley Hand ITC" w:cs="Arial"/>
          <w:b/>
          <w:sz w:val="96"/>
        </w:rPr>
        <w:t>Cursos de Extensão</w:t>
      </w:r>
    </w:p>
    <w:p w:rsidR="00820FF7" w:rsidRDefault="00820FF7" w:rsidP="0089017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9017A" w:rsidRDefault="0089017A" w:rsidP="0089017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9017A" w:rsidRDefault="0089017A" w:rsidP="0089017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9017A" w:rsidRDefault="0089017A" w:rsidP="0089017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9017A" w:rsidRDefault="0089017A" w:rsidP="0089017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9017A" w:rsidRDefault="0089017A" w:rsidP="0089017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9017A" w:rsidRDefault="0089017A" w:rsidP="0089017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9017A" w:rsidRDefault="0089017A" w:rsidP="0089017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820FF7" w:rsidRDefault="00820FF7" w:rsidP="00A524C2">
      <w:pPr>
        <w:spacing w:line="360" w:lineRule="auto"/>
        <w:jc w:val="right"/>
        <w:rPr>
          <w:rFonts w:ascii="Arial" w:hAnsi="Arial" w:cs="Arial"/>
          <w:b/>
          <w:sz w:val="28"/>
          <w:u w:val="single"/>
        </w:rPr>
      </w:pPr>
    </w:p>
    <w:p w:rsidR="00820FF7" w:rsidRDefault="00820FF7" w:rsidP="00A524C2">
      <w:pPr>
        <w:spacing w:line="360" w:lineRule="auto"/>
        <w:jc w:val="right"/>
        <w:rPr>
          <w:rFonts w:ascii="Arial" w:hAnsi="Arial" w:cs="Arial"/>
          <w:b/>
          <w:sz w:val="28"/>
          <w:u w:val="single"/>
        </w:rPr>
      </w:pPr>
    </w:p>
    <w:p w:rsidR="00A524C2" w:rsidRDefault="00A524C2" w:rsidP="00A524C2">
      <w:pPr>
        <w:spacing w:line="360" w:lineRule="auto"/>
        <w:jc w:val="right"/>
        <w:rPr>
          <w:rFonts w:ascii="Arial" w:hAnsi="Arial" w:cs="Arial"/>
          <w:b/>
          <w:sz w:val="28"/>
        </w:rPr>
      </w:pPr>
      <w:r w:rsidRPr="00FA4D24">
        <w:rPr>
          <w:rFonts w:ascii="Arial" w:hAnsi="Arial" w:cs="Arial"/>
          <w:b/>
          <w:sz w:val="28"/>
          <w:u w:val="single"/>
        </w:rPr>
        <w:t>Elaborado por</w:t>
      </w:r>
      <w:r w:rsidRPr="00A524C2">
        <w:rPr>
          <w:rFonts w:ascii="Arial" w:hAnsi="Arial" w:cs="Arial"/>
          <w:b/>
          <w:sz w:val="28"/>
        </w:rPr>
        <w:t>: DPP-PRX</w:t>
      </w:r>
    </w:p>
    <w:p w:rsidR="00802D3C" w:rsidRDefault="00802D3C" w:rsidP="00A524C2">
      <w:pPr>
        <w:spacing w:line="360" w:lineRule="auto"/>
        <w:jc w:val="right"/>
        <w:rPr>
          <w:rFonts w:ascii="Arial" w:hAnsi="Arial" w:cs="Arial"/>
          <w:b/>
          <w:sz w:val="28"/>
        </w:rPr>
      </w:pPr>
    </w:p>
    <w:p w:rsidR="00C01B4F" w:rsidRDefault="00421BCD" w:rsidP="002E4F7B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lastRenderedPageBreak/>
        <w:drawing>
          <wp:inline distT="0" distB="0" distL="0" distR="0">
            <wp:extent cx="6638925" cy="4124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9F" w:rsidRPr="00B1309F" w:rsidRDefault="00B1309F" w:rsidP="00820FF7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solicitar à PRX o cadastro no SUAP do </w:t>
      </w:r>
      <w:r w:rsidRPr="00B1309F">
        <w:rPr>
          <w:rFonts w:ascii="Arial" w:hAnsi="Arial" w:cs="Arial"/>
          <w:b/>
        </w:rPr>
        <w:t>“Horário do Câmpus”</w:t>
      </w:r>
      <w:r>
        <w:rPr>
          <w:rFonts w:ascii="Arial" w:hAnsi="Arial" w:cs="Arial"/>
        </w:rPr>
        <w:t xml:space="preserve"> bem como dos </w:t>
      </w:r>
      <w:r w:rsidRPr="00B1309F">
        <w:rPr>
          <w:rFonts w:ascii="Arial" w:hAnsi="Arial" w:cs="Arial"/>
          <w:b/>
        </w:rPr>
        <w:t>“Cursos, Matrizes e Componentes”</w:t>
      </w:r>
      <w:r>
        <w:rPr>
          <w:rFonts w:ascii="Arial" w:hAnsi="Arial" w:cs="Arial"/>
          <w:b/>
        </w:rPr>
        <w:t xml:space="preserve"> </w:t>
      </w:r>
      <w:r w:rsidRPr="00B1309F">
        <w:rPr>
          <w:rFonts w:ascii="Arial" w:hAnsi="Arial" w:cs="Arial"/>
        </w:rPr>
        <w:t>referente aos Cursos de Extensão</w:t>
      </w:r>
      <w:r>
        <w:rPr>
          <w:rFonts w:ascii="Arial" w:hAnsi="Arial" w:cs="Arial"/>
        </w:rPr>
        <w:t xml:space="preserve"> a serem ofertados no 1º semestre/2020, é necessário seguir os passos a seguir.</w:t>
      </w:r>
    </w:p>
    <w:p w:rsidR="00A67418" w:rsidRPr="00A67418" w:rsidRDefault="00A67418" w:rsidP="00820FF7">
      <w:pPr>
        <w:pStyle w:val="PargrafodaLista"/>
        <w:numPr>
          <w:ilvl w:val="0"/>
          <w:numId w:val="1"/>
        </w:numPr>
        <w:spacing w:line="480" w:lineRule="auto"/>
        <w:ind w:left="714" w:hanging="357"/>
        <w:jc w:val="both"/>
        <w:rPr>
          <w:rFonts w:ascii="Arial" w:hAnsi="Arial" w:cs="Arial"/>
        </w:rPr>
      </w:pPr>
      <w:r w:rsidRPr="00A67418">
        <w:rPr>
          <w:rFonts w:ascii="Arial" w:hAnsi="Arial" w:cs="Arial"/>
        </w:rPr>
        <w:t xml:space="preserve">Acessar o site: </w:t>
      </w:r>
      <w:hyperlink r:id="rId9" w:history="1">
        <w:r w:rsidR="00B1309F" w:rsidRPr="00094A79">
          <w:rPr>
            <w:rStyle w:val="Hyperlink"/>
            <w:rFonts w:ascii="Arial" w:hAnsi="Arial" w:cs="Arial"/>
          </w:rPr>
          <w:t>https://suap.ifsp.edu.br</w:t>
        </w:r>
      </w:hyperlink>
    </w:p>
    <w:p w:rsidR="00A67418" w:rsidRPr="00A67418" w:rsidRDefault="00A67418" w:rsidP="00820FF7">
      <w:pPr>
        <w:pStyle w:val="PargrafodaLista"/>
        <w:numPr>
          <w:ilvl w:val="0"/>
          <w:numId w:val="1"/>
        </w:numPr>
        <w:spacing w:line="480" w:lineRule="auto"/>
        <w:ind w:left="714" w:hanging="357"/>
        <w:jc w:val="both"/>
        <w:rPr>
          <w:rFonts w:ascii="Arial" w:hAnsi="Arial" w:cs="Arial"/>
        </w:rPr>
      </w:pPr>
      <w:r w:rsidRPr="00A67418">
        <w:rPr>
          <w:rFonts w:ascii="Arial" w:hAnsi="Arial" w:cs="Arial"/>
        </w:rPr>
        <w:t xml:space="preserve">Inserir </w:t>
      </w:r>
      <w:r w:rsidR="00B1309F">
        <w:rPr>
          <w:rFonts w:ascii="Arial" w:hAnsi="Arial" w:cs="Arial"/>
        </w:rPr>
        <w:t>o usuário e senha de acesso.</w:t>
      </w:r>
    </w:p>
    <w:p w:rsidR="00A67418" w:rsidRDefault="00A67418" w:rsidP="00A524C2">
      <w:pPr>
        <w:jc w:val="center"/>
      </w:pPr>
      <w:r>
        <w:rPr>
          <w:noProof/>
          <w:lang w:eastAsia="pt-BR"/>
        </w:rPr>
        <w:drawing>
          <wp:inline distT="0" distB="0" distL="0" distR="0" wp14:anchorId="7582614C" wp14:editId="51AE160F">
            <wp:extent cx="5391150" cy="3369339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646" cy="34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2A" w:rsidRDefault="005C062A" w:rsidP="0091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- Ensino &gt;&gt; Procedimentos de Apoio &gt;&gt; </w:t>
      </w:r>
      <w:r>
        <w:rPr>
          <w:rFonts w:ascii="Arial" w:hAnsi="Arial" w:cs="Arial"/>
          <w:b/>
          <w:color w:val="0000FF"/>
          <w:sz w:val="28"/>
          <w:szCs w:val="28"/>
        </w:rPr>
        <w:t>Calendários Acadêmicos</w:t>
      </w:r>
    </w:p>
    <w:p w:rsidR="00A37EFD" w:rsidRDefault="00D316D9" w:rsidP="005C062A">
      <w:pPr>
        <w:rPr>
          <w:rFonts w:ascii="Arial" w:hAnsi="Arial" w:cs="Arial"/>
          <w:b/>
          <w:sz w:val="28"/>
          <w:szCs w:val="28"/>
        </w:rPr>
      </w:pPr>
      <w:r w:rsidRPr="00A67418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105D0" wp14:editId="49A8F2E0">
                <wp:simplePos x="0" y="0"/>
                <wp:positionH relativeFrom="column">
                  <wp:posOffset>-35946</wp:posOffset>
                </wp:positionH>
                <wp:positionV relativeFrom="paragraph">
                  <wp:posOffset>1105231</wp:posOffset>
                </wp:positionV>
                <wp:extent cx="136525" cy="106680"/>
                <wp:effectExtent l="0" t="19050" r="34925" b="4572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CFFD" id="Seta para a Direita 31" o:spid="_x0000_s1026" type="#_x0000_t13" style="position:absolute;margin-left:-2.85pt;margin-top:87.05pt;width:10.75pt;height:8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" adj="13161" fillcolor="yellow" strokecolor="#1f4d78 [1604]" strokeweight="1pt"/>
            </w:pict>
          </mc:Fallback>
        </mc:AlternateContent>
      </w:r>
      <w:r w:rsidRPr="00A67418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E105D0" wp14:editId="49A8F2E0">
                <wp:simplePos x="0" y="0"/>
                <wp:positionH relativeFrom="column">
                  <wp:posOffset>3810</wp:posOffset>
                </wp:positionH>
                <wp:positionV relativeFrom="paragraph">
                  <wp:posOffset>3514476</wp:posOffset>
                </wp:positionV>
                <wp:extent cx="136525" cy="106680"/>
                <wp:effectExtent l="0" t="19050" r="34925" b="45720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4C01" id="Seta para a Direita 30" o:spid="_x0000_s1026" type="#_x0000_t13" style="position:absolute;margin-left:.3pt;margin-top:276.75pt;width:10.75pt;height:8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" adj="13161" fillcolor="yellow" strokecolor="#1f4d78 [1604]" strokeweight="1pt"/>
            </w:pict>
          </mc:Fallback>
        </mc:AlternateContent>
      </w:r>
      <w:r w:rsidR="00A37EFD" w:rsidRPr="00A67418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81047" wp14:editId="4F552C83">
                <wp:simplePos x="0" y="0"/>
                <wp:positionH relativeFrom="column">
                  <wp:posOffset>4344670</wp:posOffset>
                </wp:positionH>
                <wp:positionV relativeFrom="paragraph">
                  <wp:posOffset>87382</wp:posOffset>
                </wp:positionV>
                <wp:extent cx="136525" cy="106680"/>
                <wp:effectExtent l="0" t="19050" r="34925" b="45720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E1BE" id="Seta para a Direita 29" o:spid="_x0000_s1026" type="#_x0000_t13" style="position:absolute;margin-left:342.1pt;margin-top:6.9pt;width:10.75pt;height:8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" adj="13161" fillcolor="yellow" strokecolor="#1f4d78 [1604]" strokeweight="1pt"/>
            </w:pict>
          </mc:Fallback>
        </mc:AlternateContent>
      </w:r>
      <w:r w:rsidR="00A37EFD" w:rsidRPr="00A67418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11B713" wp14:editId="04A921E8">
                <wp:simplePos x="0" y="0"/>
                <wp:positionH relativeFrom="column">
                  <wp:posOffset>3810</wp:posOffset>
                </wp:positionH>
                <wp:positionV relativeFrom="paragraph">
                  <wp:posOffset>3880236</wp:posOffset>
                </wp:positionV>
                <wp:extent cx="136525" cy="106680"/>
                <wp:effectExtent l="0" t="19050" r="34925" b="45720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6E56" id="Seta para a Direita 28" o:spid="_x0000_s1026" type="#_x0000_t13" style="position:absolute;margin-left:.3pt;margin-top:305.55pt;width:10.75pt;height:8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" adj="13161" fillcolor="yellow" strokecolor="#1f4d78 [1604]" strokeweight="1pt"/>
            </w:pict>
          </mc:Fallback>
        </mc:AlternateContent>
      </w:r>
      <w:r w:rsidR="00A37EFD">
        <w:rPr>
          <w:noProof/>
          <w:lang w:eastAsia="pt-BR"/>
        </w:rPr>
        <w:drawing>
          <wp:inline distT="0" distB="0" distL="0" distR="0" wp14:anchorId="0560649C" wp14:editId="34205E6D">
            <wp:extent cx="6645910" cy="4153535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2" w:rsidRDefault="00664812" w:rsidP="005C062A">
      <w:pPr>
        <w:rPr>
          <w:rFonts w:ascii="Arial" w:hAnsi="Arial" w:cs="Arial"/>
          <w:b/>
          <w:sz w:val="28"/>
          <w:szCs w:val="28"/>
        </w:rPr>
      </w:pPr>
    </w:p>
    <w:p w:rsidR="00D316D9" w:rsidRDefault="0089017A" w:rsidP="00635C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55AE63" wp14:editId="5110032D">
                <wp:simplePos x="0" y="0"/>
                <wp:positionH relativeFrom="column">
                  <wp:posOffset>3425588</wp:posOffset>
                </wp:positionH>
                <wp:positionV relativeFrom="paragraph">
                  <wp:posOffset>2521054</wp:posOffset>
                </wp:positionV>
                <wp:extent cx="2108200" cy="586740"/>
                <wp:effectExtent l="342900" t="0" r="25400" b="22860"/>
                <wp:wrapNone/>
                <wp:docPr id="35" name="Texto Explicativo Ret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86740"/>
                        </a:xfrm>
                        <a:prstGeom prst="wedgeRectCallout">
                          <a:avLst>
                            <a:gd name="adj1" fmla="val -63777"/>
                            <a:gd name="adj2" fmla="val 440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7F" w:rsidRDefault="00D62E7F" w:rsidP="008901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- </w:t>
                            </w:r>
                            <w:r w:rsidRPr="008901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Indicar a opç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Etapa Única.</w:t>
                            </w:r>
                          </w:p>
                          <w:p w:rsidR="00D62E7F" w:rsidRPr="0089017A" w:rsidRDefault="00D62E7F" w:rsidP="008901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- </w:t>
                            </w:r>
                            <w:r w:rsidRPr="008901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>Caso o curso tenha continuidade no próximo semestre, pode ser indicada 2 etapas.</w:t>
                            </w:r>
                          </w:p>
                          <w:p w:rsidR="00D62E7F" w:rsidRDefault="00D62E7F" w:rsidP="00890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5AE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35" o:spid="_x0000_s1026" type="#_x0000_t61" style="position:absolute;left:0;text-align:left;margin-left:269.75pt;margin-top:198.5pt;width:166pt;height:4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" adj="-2976,20323" fillcolor="white [3201]" strokecolor="#70ad47 [3209]" strokeweight="1pt">
                <v:textbox>
                  <w:txbxContent>
                    <w:p w:rsidR="00D62E7F" w:rsidRDefault="00D62E7F" w:rsidP="0089017A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- </w:t>
                      </w:r>
                      <w:r w:rsidRPr="0089017A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Indicar a opçã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</w:rPr>
                        <w:t>Etapa Única.</w:t>
                      </w:r>
                    </w:p>
                    <w:p w:rsidR="00D62E7F" w:rsidRPr="0089017A" w:rsidRDefault="00D62E7F" w:rsidP="0089017A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- </w:t>
                      </w:r>
                      <w:r w:rsidRPr="0089017A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>Caso o curso tenha continuidade no próximo semestre, pode ser indicada 2 etapas.</w:t>
                      </w:r>
                    </w:p>
                    <w:p w:rsidR="00D62E7F" w:rsidRDefault="00D62E7F" w:rsidP="008901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9597F4" wp14:editId="51F335D2">
                <wp:simplePos x="0" y="0"/>
                <wp:positionH relativeFrom="column">
                  <wp:posOffset>5397500</wp:posOffset>
                </wp:positionH>
                <wp:positionV relativeFrom="paragraph">
                  <wp:posOffset>951552</wp:posOffset>
                </wp:positionV>
                <wp:extent cx="846161" cy="238836"/>
                <wp:effectExtent l="57150" t="228600" r="11430" b="27940"/>
                <wp:wrapNone/>
                <wp:docPr id="34" name="Texto Explicativo Ret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238836"/>
                        </a:xfrm>
                        <a:prstGeom prst="wedgeRectCallout">
                          <a:avLst>
                            <a:gd name="adj1" fmla="val -53249"/>
                            <a:gd name="adj2" fmla="val -1317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7F" w:rsidRPr="0089017A" w:rsidRDefault="00D62E7F" w:rsidP="0089017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 w:rsidRPr="008901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Indic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Livre</w:t>
                            </w:r>
                          </w:p>
                          <w:p w:rsidR="00D62E7F" w:rsidRDefault="00D62E7F" w:rsidP="00890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97F4" id="Texto Explicativo Retangular 34" o:spid="_x0000_s1027" type="#_x0000_t61" style="position:absolute;left:0;text-align:left;margin-left:425pt;margin-top:74.95pt;width:66.65pt;height:1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" adj="-702,-17658" fillcolor="white [3201]" strokecolor="#70ad47 [3209]" strokeweight="1pt">
                <v:textbox>
                  <w:txbxContent>
                    <w:p w:rsidR="00D62E7F" w:rsidRPr="0089017A" w:rsidRDefault="00D62E7F" w:rsidP="0089017A">
                      <w:pPr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</w:pPr>
                      <w:r w:rsidRPr="0089017A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Indica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</w:rPr>
                        <w:t>Livre</w:t>
                      </w:r>
                    </w:p>
                    <w:p w:rsidR="00D62E7F" w:rsidRDefault="00D62E7F" w:rsidP="008901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C0DBD7" wp14:editId="74BE866B">
                <wp:simplePos x="0" y="0"/>
                <wp:positionH relativeFrom="column">
                  <wp:posOffset>4544704</wp:posOffset>
                </wp:positionH>
                <wp:positionV relativeFrom="paragraph">
                  <wp:posOffset>241878</wp:posOffset>
                </wp:positionV>
                <wp:extent cx="1296035" cy="272415"/>
                <wp:effectExtent l="266700" t="0" r="18415" b="146685"/>
                <wp:wrapNone/>
                <wp:docPr id="33" name="Texto Explicativo Ret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72415"/>
                        </a:xfrm>
                        <a:prstGeom prst="wedgeRectCallout">
                          <a:avLst>
                            <a:gd name="adj1" fmla="val -67465"/>
                            <a:gd name="adj2" fmla="val 911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7F" w:rsidRPr="0089017A" w:rsidRDefault="00D62E7F" w:rsidP="0089017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 w:rsidRPr="008901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Indicar </w:t>
                            </w:r>
                            <w:r w:rsidRPr="0089017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DRG/XXX (CEX)</w:t>
                            </w:r>
                          </w:p>
                          <w:p w:rsidR="00D62E7F" w:rsidRDefault="00D62E7F" w:rsidP="00890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DBD7" id="Texto Explicativo Retangular 33" o:spid="_x0000_s1028" type="#_x0000_t61" style="position:absolute;left:0;text-align:left;margin-left:357.85pt;margin-top:19.05pt;width:102.05pt;height:21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" adj="-3772,30498" fillcolor="white [3201]" strokecolor="#70ad47 [3209]" strokeweight="1pt">
                <v:textbox>
                  <w:txbxContent>
                    <w:p w:rsidR="00D62E7F" w:rsidRPr="0089017A" w:rsidRDefault="00D62E7F" w:rsidP="0089017A">
                      <w:pPr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</w:pPr>
                      <w:r w:rsidRPr="0089017A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Indicar </w:t>
                      </w:r>
                      <w:r w:rsidRPr="0089017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</w:rPr>
                        <w:t>DRG/XXX (CEX)</w:t>
                      </w:r>
                    </w:p>
                    <w:p w:rsidR="00D62E7F" w:rsidRDefault="00D62E7F" w:rsidP="008901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6D9">
        <w:rPr>
          <w:noProof/>
          <w:lang w:eastAsia="pt-BR"/>
        </w:rPr>
        <w:drawing>
          <wp:inline distT="0" distB="0" distL="0" distR="0" wp14:anchorId="11AE6EF2" wp14:editId="4F3E4A3D">
            <wp:extent cx="6488512" cy="405516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512" cy="40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F1" w:rsidRDefault="00D316D9" w:rsidP="005C062A">
      <w:pPr>
        <w:rPr>
          <w:rFonts w:ascii="Arial" w:hAnsi="Arial" w:cs="Arial"/>
          <w:b/>
          <w:i/>
          <w:sz w:val="24"/>
          <w:szCs w:val="28"/>
        </w:rPr>
      </w:pPr>
      <w:r w:rsidRPr="00820FF7">
        <w:rPr>
          <w:rFonts w:ascii="Arial" w:hAnsi="Arial" w:cs="Arial"/>
          <w:b/>
          <w:i/>
          <w:sz w:val="24"/>
          <w:szCs w:val="28"/>
        </w:rPr>
        <w:t xml:space="preserve">* Sugere-se a criação de um calendário acadêmico para </w:t>
      </w:r>
      <w:r w:rsidR="00635CF1" w:rsidRPr="00820FF7">
        <w:rPr>
          <w:rFonts w:ascii="Arial" w:hAnsi="Arial" w:cs="Arial"/>
          <w:b/>
          <w:i/>
          <w:sz w:val="24"/>
          <w:szCs w:val="28"/>
        </w:rPr>
        <w:t>cada semestre.</w:t>
      </w:r>
    </w:p>
    <w:p w:rsidR="005C062A" w:rsidRDefault="00FD7F78" w:rsidP="0091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357505</wp:posOffset>
                </wp:positionV>
                <wp:extent cx="153619" cy="175564"/>
                <wp:effectExtent l="19050" t="0" r="18415" b="34290"/>
                <wp:wrapNone/>
                <wp:docPr id="36" name="Seta para Baix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7556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21B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6" o:spid="_x0000_s1026" type="#_x0000_t67" style="position:absolute;margin-left:407.5pt;margin-top:28.15pt;width:12.1pt;height:1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" adj="12150" fillcolor="yellow" strokecolor="#1f4d78 [1604]" strokeweight="1pt"/>
            </w:pict>
          </mc:Fallback>
        </mc:AlternateContent>
      </w:r>
      <w:r w:rsidR="005C062A">
        <w:rPr>
          <w:rFonts w:ascii="Arial" w:hAnsi="Arial" w:cs="Arial"/>
          <w:b/>
          <w:sz w:val="28"/>
          <w:szCs w:val="28"/>
        </w:rPr>
        <w:t xml:space="preserve">- Ensino &gt;&gt; Turmas e Diários &gt;&gt; </w:t>
      </w:r>
      <w:r w:rsidR="005C062A">
        <w:rPr>
          <w:rFonts w:ascii="Arial" w:hAnsi="Arial" w:cs="Arial"/>
          <w:b/>
          <w:color w:val="0000FF"/>
          <w:sz w:val="28"/>
          <w:szCs w:val="28"/>
        </w:rPr>
        <w:t>Turmas</w:t>
      </w:r>
    </w:p>
    <w:p w:rsidR="00FD7F78" w:rsidRDefault="00FD7F78" w:rsidP="005C062A">
      <w:pPr>
        <w:rPr>
          <w:rFonts w:ascii="Arial" w:hAnsi="Arial" w:cs="Arial"/>
          <w:b/>
          <w:sz w:val="28"/>
          <w:szCs w:val="28"/>
        </w:rPr>
      </w:pPr>
      <w:r w:rsidRPr="00A67418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4E795" wp14:editId="73750FF9">
                <wp:simplePos x="0" y="0"/>
                <wp:positionH relativeFrom="column">
                  <wp:posOffset>-40717</wp:posOffset>
                </wp:positionH>
                <wp:positionV relativeFrom="paragraph">
                  <wp:posOffset>3816350</wp:posOffset>
                </wp:positionV>
                <wp:extent cx="136525" cy="106680"/>
                <wp:effectExtent l="0" t="19050" r="34925" b="4572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12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5" o:spid="_x0000_s1026" type="#_x0000_t13" style="position:absolute;margin-left:-3.2pt;margin-top:300.5pt;width:10.75pt;height:8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" adj="13161" fillcolor="yellow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05BD2CF" wp14:editId="1B9CA023">
            <wp:extent cx="6645910" cy="415353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78" w:rsidRDefault="00FD7F78" w:rsidP="005C062A">
      <w:pPr>
        <w:rPr>
          <w:rFonts w:ascii="Arial" w:hAnsi="Arial" w:cs="Arial"/>
          <w:b/>
          <w:sz w:val="28"/>
          <w:szCs w:val="28"/>
        </w:rPr>
      </w:pPr>
    </w:p>
    <w:p w:rsidR="00FD7F78" w:rsidRDefault="00820FF7" w:rsidP="005C062A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678305</wp:posOffset>
                </wp:positionV>
                <wp:extent cx="2106930" cy="543560"/>
                <wp:effectExtent l="304800" t="0" r="26670" b="85090"/>
                <wp:wrapNone/>
                <wp:docPr id="96" name="Texto Explicativo Retangul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543560"/>
                        </a:xfrm>
                        <a:prstGeom prst="wedgeRectCallout">
                          <a:avLst>
                            <a:gd name="adj1" fmla="val -62726"/>
                            <a:gd name="adj2" fmla="val 536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7F" w:rsidRPr="00D8492C" w:rsidRDefault="00D62E7F" w:rsidP="00DF13C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D8492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</w:rPr>
                              <w:t xml:space="preserve">Digitar o </w:t>
                            </w:r>
                            <w:r w:rsidRPr="00D849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título da matriz/curso</w:t>
                            </w:r>
                            <w:r w:rsidRPr="00D8492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</w:rPr>
                              <w:t xml:space="preserve"> já cadastrado pela PRX que o sistema carregará as opções para seleção.</w:t>
                            </w:r>
                          </w:p>
                          <w:p w:rsidR="00D62E7F" w:rsidRDefault="00D62E7F" w:rsidP="00820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96" o:spid="_x0000_s1029" type="#_x0000_t61" style="position:absolute;margin-left:330.5pt;margin-top:132.15pt;width:165.9pt;height:4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" adj="-2749,22382" fillcolor="white [3201]" strokecolor="#70ad47 [3209]" strokeweight="1pt">
                <v:textbox>
                  <w:txbxContent>
                    <w:p w:rsidR="00D62E7F" w:rsidRPr="00D8492C" w:rsidRDefault="00D62E7F" w:rsidP="00DF13CC">
                      <w:pPr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</w:rPr>
                      </w:pPr>
                      <w:r w:rsidRPr="00D8492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</w:rPr>
                        <w:t xml:space="preserve">Digitar o </w:t>
                      </w:r>
                      <w:r w:rsidRPr="00D849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</w:rPr>
                        <w:t>título da matriz/curso</w:t>
                      </w:r>
                      <w:r w:rsidRPr="00D8492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</w:rPr>
                        <w:t xml:space="preserve"> já cadastrado pela PRX que o sistema carregará as opções para seleção.</w:t>
                      </w:r>
                    </w:p>
                    <w:p w:rsidR="00D62E7F" w:rsidRDefault="00D62E7F" w:rsidP="00820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7F78">
        <w:rPr>
          <w:noProof/>
          <w:lang w:eastAsia="pt-BR"/>
        </w:rPr>
        <w:drawing>
          <wp:inline distT="0" distB="0" distL="0" distR="0" wp14:anchorId="3305FF22" wp14:editId="2647CC53">
            <wp:extent cx="6645910" cy="4153535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CC" w:rsidRDefault="00DF13CC" w:rsidP="005C062A">
      <w:pPr>
        <w:rPr>
          <w:rFonts w:ascii="Arial" w:hAnsi="Arial" w:cs="Arial"/>
          <w:b/>
          <w:sz w:val="28"/>
          <w:szCs w:val="28"/>
        </w:rPr>
      </w:pPr>
    </w:p>
    <w:p w:rsidR="00FD7F78" w:rsidRPr="004F0D28" w:rsidRDefault="00FD7F78" w:rsidP="00FD7F78">
      <w:pPr>
        <w:jc w:val="both"/>
        <w:rPr>
          <w:rFonts w:ascii="Arial" w:hAnsi="Arial" w:cs="Arial"/>
          <w:color w:val="FF0000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3CB53BBA" wp14:editId="5A39B6F5">
            <wp:extent cx="6645910" cy="4153535"/>
            <wp:effectExtent l="0" t="0" r="254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78" w:rsidRDefault="00FD7F78" w:rsidP="005C062A">
      <w:pPr>
        <w:rPr>
          <w:rFonts w:ascii="Arial" w:hAnsi="Arial" w:cs="Arial"/>
          <w:b/>
          <w:sz w:val="28"/>
          <w:szCs w:val="28"/>
        </w:rPr>
      </w:pPr>
    </w:p>
    <w:p w:rsidR="002B180A" w:rsidRDefault="002B180A" w:rsidP="005C062A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9D96EE" wp14:editId="3D5F8292">
            <wp:extent cx="6645910" cy="4153535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0A" w:rsidRDefault="002B180A" w:rsidP="005C062A">
      <w:pPr>
        <w:rPr>
          <w:rFonts w:ascii="Arial" w:hAnsi="Arial" w:cs="Arial"/>
          <w:b/>
          <w:sz w:val="28"/>
          <w:szCs w:val="28"/>
        </w:rPr>
      </w:pPr>
    </w:p>
    <w:p w:rsidR="002B180A" w:rsidRDefault="002B180A" w:rsidP="005C062A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C125D02" wp14:editId="1D04137B">
            <wp:extent cx="6645910" cy="4153535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0A" w:rsidRDefault="002B180A" w:rsidP="005C062A">
      <w:pPr>
        <w:rPr>
          <w:rFonts w:ascii="Arial" w:hAnsi="Arial" w:cs="Arial"/>
          <w:b/>
          <w:sz w:val="28"/>
          <w:szCs w:val="28"/>
        </w:rPr>
      </w:pPr>
    </w:p>
    <w:p w:rsidR="002B180A" w:rsidRDefault="002B180A" w:rsidP="005C062A">
      <w:pPr>
        <w:rPr>
          <w:rFonts w:ascii="Arial" w:hAnsi="Arial" w:cs="Arial"/>
          <w:b/>
          <w:sz w:val="28"/>
          <w:szCs w:val="28"/>
        </w:rPr>
      </w:pPr>
      <w:r w:rsidRPr="00A67418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55F30" wp14:editId="4C51A3C8">
                <wp:simplePos x="0" y="0"/>
                <wp:positionH relativeFrom="column">
                  <wp:posOffset>1166292</wp:posOffset>
                </wp:positionH>
                <wp:positionV relativeFrom="paragraph">
                  <wp:posOffset>2219680</wp:posOffset>
                </wp:positionV>
                <wp:extent cx="136525" cy="106680"/>
                <wp:effectExtent l="0" t="19050" r="34925" b="45720"/>
                <wp:wrapNone/>
                <wp:docPr id="46" name="Seta para a Direi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40AA" id="Seta para a Direita 46" o:spid="_x0000_s1026" type="#_x0000_t13" style="position:absolute;margin-left:91.85pt;margin-top:174.8pt;width:10.75pt;height: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" adj="13161" fillcolor="yellow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E2B176" wp14:editId="1CA3AB8C">
            <wp:extent cx="6645910" cy="4153535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0F" w:rsidRPr="00A91941" w:rsidRDefault="00A91941" w:rsidP="0075730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91941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A91941" w:rsidRDefault="0075730F" w:rsidP="005C062A">
      <w:pPr>
        <w:rPr>
          <w:rFonts w:ascii="Arial" w:hAnsi="Arial" w:cs="Arial"/>
          <w:b/>
          <w:sz w:val="28"/>
          <w:szCs w:val="28"/>
        </w:rPr>
      </w:pPr>
      <w:r w:rsidRPr="00A67418">
        <w:rPr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06220" wp14:editId="5E4130A0">
                <wp:simplePos x="0" y="0"/>
                <wp:positionH relativeFrom="column">
                  <wp:posOffset>5665138</wp:posOffset>
                </wp:positionH>
                <wp:positionV relativeFrom="paragraph">
                  <wp:posOffset>3185933</wp:posOffset>
                </wp:positionV>
                <wp:extent cx="136525" cy="106680"/>
                <wp:effectExtent l="0" t="19050" r="34925" b="45720"/>
                <wp:wrapNone/>
                <wp:docPr id="45" name="Seta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F9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5" o:spid="_x0000_s1026" type="#_x0000_t13" style="position:absolute;margin-left:446.05pt;margin-top:250.85pt;width:10.75pt;height:8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" adj="13161" fillcolor="yellow" strokecolor="#1f4d78 [1604]" strokeweight="1pt"/>
            </w:pict>
          </mc:Fallback>
        </mc:AlternateContent>
      </w:r>
      <w:r w:rsidRPr="00A67418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81898" wp14:editId="6A74662B">
                <wp:simplePos x="0" y="0"/>
                <wp:positionH relativeFrom="column">
                  <wp:posOffset>5663821</wp:posOffset>
                </wp:positionH>
                <wp:positionV relativeFrom="paragraph">
                  <wp:posOffset>3039802</wp:posOffset>
                </wp:positionV>
                <wp:extent cx="136525" cy="106680"/>
                <wp:effectExtent l="0" t="19050" r="34925" b="45720"/>
                <wp:wrapNone/>
                <wp:docPr id="41" name="Seta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AC29" id="Seta para a Direita 41" o:spid="_x0000_s1026" type="#_x0000_t13" style="position:absolute;margin-left:445.95pt;margin-top:239.35pt;width:10.75pt;height:8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" adj="13161" fillcolor="yellow" strokecolor="#1f4d78 [1604]" strokeweight="1pt"/>
            </w:pict>
          </mc:Fallback>
        </mc:AlternateContent>
      </w:r>
      <w:r w:rsidRPr="00A67418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806F7E" wp14:editId="7041EF84">
                <wp:simplePos x="0" y="0"/>
                <wp:positionH relativeFrom="column">
                  <wp:posOffset>5711559</wp:posOffset>
                </wp:positionH>
                <wp:positionV relativeFrom="paragraph">
                  <wp:posOffset>2636776</wp:posOffset>
                </wp:positionV>
                <wp:extent cx="136525" cy="106680"/>
                <wp:effectExtent l="0" t="19050" r="34925" b="45720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066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29CF" id="Seta para a Direita 40" o:spid="_x0000_s1026" type="#_x0000_t13" style="position:absolute;margin-left:449.75pt;margin-top:207.6pt;width:10.75pt;height:8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" adj="13161" fillcolor="yellow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642100" cy="3745230"/>
            <wp:effectExtent l="0" t="0" r="635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41" w:rsidRDefault="00A91941" w:rsidP="00A91941">
      <w:pPr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A91941">
        <w:rPr>
          <w:rFonts w:ascii="Arial" w:hAnsi="Arial" w:cs="Arial"/>
          <w:b/>
          <w:color w:val="000000" w:themeColor="text1"/>
          <w:sz w:val="28"/>
          <w:szCs w:val="28"/>
        </w:rPr>
        <w:tab/>
        <w:t xml:space="preserve">&gt;&gt; </w:t>
      </w:r>
      <w:hyperlink r:id="rId20" w:history="1">
        <w:r w:rsidRPr="00A91941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  <w:u w:val="none"/>
          </w:rPr>
          <w:t>Definir Local das Aulas</w:t>
        </w:r>
      </w:hyperlink>
    </w:p>
    <w:p w:rsidR="00A91941" w:rsidRDefault="000900F1" w:rsidP="00A91941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6634480" cy="37534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3C" w:rsidRDefault="00802D3C" w:rsidP="00A9194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2D3C" w:rsidRDefault="00802D3C" w:rsidP="00A9194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2D3C" w:rsidRDefault="00802D3C" w:rsidP="00A9194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2D3C" w:rsidRDefault="00802D3C" w:rsidP="00A9194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91941" w:rsidRDefault="00A91941" w:rsidP="00A9194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91941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ab/>
        <w:t>&gt;&gt; Definir Horário</w:t>
      </w:r>
    </w:p>
    <w:p w:rsidR="00A91941" w:rsidRPr="00A91941" w:rsidRDefault="000900F1" w:rsidP="00A91941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6632575" cy="3732530"/>
            <wp:effectExtent l="0" t="0" r="0" b="12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F1" w:rsidRDefault="00A91941" w:rsidP="00A9194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91941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A91941" w:rsidRDefault="00A91941" w:rsidP="000900F1">
      <w:pPr>
        <w:ind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A91941">
        <w:rPr>
          <w:rFonts w:ascii="Arial" w:hAnsi="Arial" w:cs="Arial"/>
          <w:b/>
          <w:color w:val="000000" w:themeColor="text1"/>
          <w:sz w:val="28"/>
          <w:szCs w:val="28"/>
        </w:rPr>
        <w:t>&gt;&gt; Adicionar Professor</w:t>
      </w:r>
    </w:p>
    <w:p w:rsidR="00482A59" w:rsidRPr="00A91941" w:rsidRDefault="00482A59" w:rsidP="000900F1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6675120" cy="41148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DE" w:rsidRDefault="00917DDE" w:rsidP="005C062A">
      <w:pPr>
        <w:rPr>
          <w:rFonts w:ascii="Arial" w:hAnsi="Arial" w:cs="Arial"/>
          <w:b/>
          <w:color w:val="0000FF"/>
          <w:sz w:val="28"/>
          <w:szCs w:val="28"/>
        </w:rPr>
      </w:pPr>
    </w:p>
    <w:p w:rsidR="00D62E7F" w:rsidRPr="00D62E7F" w:rsidRDefault="000F2730" w:rsidP="00D62E7F">
      <w:pPr>
        <w:ind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&gt;&gt; </w:t>
      </w:r>
      <w:r w:rsidR="00D62E7F" w:rsidRPr="00D62E7F">
        <w:rPr>
          <w:rFonts w:ascii="Arial" w:hAnsi="Arial" w:cs="Arial"/>
          <w:b/>
          <w:color w:val="000000" w:themeColor="text1"/>
          <w:sz w:val="28"/>
          <w:szCs w:val="28"/>
        </w:rPr>
        <w:t>Cadastrar Professo</w:t>
      </w:r>
      <w:bookmarkStart w:id="0" w:name="_GoBack"/>
      <w:bookmarkEnd w:id="0"/>
      <w:r w:rsidR="00D62E7F" w:rsidRPr="00D62E7F">
        <w:rPr>
          <w:rFonts w:ascii="Arial" w:hAnsi="Arial" w:cs="Arial"/>
          <w:b/>
          <w:color w:val="000000" w:themeColor="text1"/>
          <w:sz w:val="28"/>
          <w:szCs w:val="28"/>
        </w:rPr>
        <w:t>r Prestador de Serviço</w:t>
      </w:r>
    </w:p>
    <w:p w:rsidR="00D62E7F" w:rsidRPr="0029357D" w:rsidRDefault="00D62E7F" w:rsidP="0029357D">
      <w:pPr>
        <w:rPr>
          <w:rFonts w:ascii="Arial" w:hAnsi="Arial" w:cs="Arial"/>
          <w:color w:val="000000" w:themeColor="text1"/>
          <w:sz w:val="28"/>
          <w:szCs w:val="28"/>
        </w:rPr>
      </w:pPr>
      <w:r w:rsidRPr="0029357D">
        <w:rPr>
          <w:rFonts w:ascii="Arial" w:hAnsi="Arial" w:cs="Arial"/>
          <w:color w:val="000000" w:themeColor="text1"/>
          <w:sz w:val="28"/>
          <w:szCs w:val="28"/>
        </w:rPr>
        <w:t>O professor externo deverá ser cadastrado como Prestador der Serviços no Menu ENSINO</w:t>
      </w:r>
      <w:r w:rsidR="0029357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9357D">
        <w:rPr>
          <w:rFonts w:ascii="Arial" w:hAnsi="Arial" w:cs="Arial"/>
          <w:color w:val="000000" w:themeColor="text1"/>
          <w:sz w:val="28"/>
          <w:szCs w:val="28"/>
        </w:rPr>
        <w:t>&gt;</w:t>
      </w:r>
      <w:r w:rsidR="0029357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9357D">
        <w:rPr>
          <w:rFonts w:ascii="Arial" w:hAnsi="Arial" w:cs="Arial"/>
          <w:color w:val="000000" w:themeColor="text1"/>
          <w:sz w:val="28"/>
          <w:szCs w:val="28"/>
        </w:rPr>
        <w:t>PROFESSORES</w:t>
      </w:r>
    </w:p>
    <w:p w:rsidR="00D62E7F" w:rsidRDefault="00D62E7F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noProof/>
          <w:color w:val="444444"/>
          <w:sz w:val="21"/>
          <w:szCs w:val="21"/>
        </w:rPr>
        <w:drawing>
          <wp:inline distT="0" distB="0" distL="0" distR="0">
            <wp:extent cx="2238375" cy="4267200"/>
            <wp:effectExtent l="0" t="0" r="9525" b="0"/>
            <wp:docPr id="17" name="Imagem 17" descr="https://manuais.ifsp.edu.br/uploads/images/gallery/2020-03/scaled-1680-/image-1583236020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rk--5" descr="https://manuais.ifsp.edu.br/uploads/images/gallery/2020-03/scaled-1680-/image-158323602089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Pr="0029357D" w:rsidRDefault="00D62E7F" w:rsidP="0029357D">
      <w:pPr>
        <w:rPr>
          <w:rFonts w:ascii="Arial" w:hAnsi="Arial" w:cs="Arial"/>
          <w:color w:val="000000" w:themeColor="text1"/>
          <w:sz w:val="28"/>
          <w:szCs w:val="28"/>
        </w:rPr>
      </w:pPr>
      <w:r w:rsidRPr="0029357D">
        <w:rPr>
          <w:rFonts w:ascii="Arial" w:hAnsi="Arial" w:cs="Arial"/>
          <w:color w:val="000000" w:themeColor="text1"/>
          <w:sz w:val="28"/>
          <w:szCs w:val="28"/>
        </w:rPr>
        <w:t>Utilizando a aba PRESTADORES DE SERVIÇO e o botão Adicionar Professor Prestador de Serviços faça o Cadastro</w:t>
      </w:r>
    </w:p>
    <w:p w:rsidR="00D62E7F" w:rsidRDefault="00D62E7F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noProof/>
          <w:color w:val="444444"/>
          <w:sz w:val="21"/>
          <w:szCs w:val="21"/>
        </w:rPr>
        <w:drawing>
          <wp:inline distT="0" distB="0" distL="0" distR="0">
            <wp:extent cx="6321310" cy="2276475"/>
            <wp:effectExtent l="0" t="0" r="3810" b="0"/>
            <wp:docPr id="16" name="Imagem 16" descr="https://manuais.ifsp.edu.br/uploads/images/gallery/2020-03/scaled-1680-/image-1583235898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rk--6" descr="https://manuais.ifsp.edu.br/uploads/images/gallery/2020-03/scaled-1680-/image-158323589858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821" cy="22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Pr="0029357D" w:rsidRDefault="00D62E7F" w:rsidP="0029357D">
      <w:pPr>
        <w:rPr>
          <w:rFonts w:ascii="Arial" w:hAnsi="Arial" w:cs="Arial"/>
          <w:color w:val="000000" w:themeColor="text1"/>
          <w:sz w:val="28"/>
          <w:szCs w:val="28"/>
        </w:rPr>
      </w:pPr>
      <w:r w:rsidRPr="0029357D">
        <w:rPr>
          <w:rFonts w:ascii="Arial" w:hAnsi="Arial" w:cs="Arial"/>
          <w:color w:val="000000" w:themeColor="text1"/>
          <w:sz w:val="28"/>
          <w:szCs w:val="28"/>
        </w:rPr>
        <w:t>Então preencha com os dados e os itens obrigatórios são os que possuem um * em vermelho</w:t>
      </w:r>
    </w:p>
    <w:p w:rsidR="00D62E7F" w:rsidRDefault="00D62E7F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6505575" cy="3303309"/>
            <wp:effectExtent l="0" t="0" r="0" b="0"/>
            <wp:docPr id="14" name="Imagem 14" descr="https://manuais.ifsp.edu.br/uploads/images/gallery/2020-03/scaled-1680-/image-1583236270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rk--7" descr="https://manuais.ifsp.edu.br/uploads/images/gallery/2020-03/scaled-1680-/image-15832362708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26" cy="33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Pr="0029357D" w:rsidRDefault="00D62E7F" w:rsidP="0029357D">
      <w:pPr>
        <w:rPr>
          <w:rFonts w:ascii="Arial" w:hAnsi="Arial" w:cs="Arial"/>
          <w:color w:val="000000" w:themeColor="text1"/>
          <w:sz w:val="28"/>
          <w:szCs w:val="28"/>
        </w:rPr>
      </w:pPr>
      <w:r w:rsidRPr="0029357D">
        <w:rPr>
          <w:rFonts w:ascii="Arial" w:hAnsi="Arial" w:cs="Arial"/>
          <w:color w:val="000000" w:themeColor="text1"/>
          <w:sz w:val="28"/>
          <w:szCs w:val="28"/>
        </w:rPr>
        <w:t xml:space="preserve">Clique em Salvar no final da </w:t>
      </w:r>
      <w:r w:rsidR="0029357D" w:rsidRPr="0029357D">
        <w:rPr>
          <w:rFonts w:ascii="Arial" w:hAnsi="Arial" w:cs="Arial"/>
          <w:color w:val="000000" w:themeColor="text1"/>
          <w:sz w:val="28"/>
          <w:szCs w:val="28"/>
        </w:rPr>
        <w:t>página</w:t>
      </w:r>
      <w:r w:rsidRPr="0029357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62E7F" w:rsidRDefault="00D62E7F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noProof/>
          <w:color w:val="444444"/>
          <w:sz w:val="21"/>
          <w:szCs w:val="21"/>
        </w:rPr>
        <w:drawing>
          <wp:inline distT="0" distB="0" distL="0" distR="0">
            <wp:extent cx="4543425" cy="1508887"/>
            <wp:effectExtent l="0" t="0" r="0" b="0"/>
            <wp:docPr id="13" name="Imagem 13" descr="https://manuais.ifsp.edu.br/uploads/images/gallery/2020-03/scaled-1680-/image-1583236341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rk--8" descr="https://manuais.ifsp.edu.br/uploads/images/gallery/2020-03/scaled-1680-/image-158323634119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98" cy="15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Pr="0029357D" w:rsidRDefault="00D62E7F" w:rsidP="0029357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9357D">
        <w:rPr>
          <w:rFonts w:ascii="Arial" w:hAnsi="Arial" w:cs="Arial"/>
          <w:color w:val="000000" w:themeColor="text1"/>
          <w:sz w:val="28"/>
          <w:szCs w:val="28"/>
        </w:rPr>
        <w:t>Após o processo de cadastro basta ir no Diário de Classe no SUAP (menu ENSINO&gt;TURMAS e DIARIOS&gt;DIÁRIO)</w:t>
      </w:r>
      <w:r w:rsidR="0029357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29357D">
        <w:rPr>
          <w:rFonts w:ascii="Arial" w:hAnsi="Arial" w:cs="Arial"/>
          <w:color w:val="000000" w:themeColor="text1"/>
          <w:sz w:val="28"/>
          <w:szCs w:val="28"/>
        </w:rPr>
        <w:t>Selecionar professor e fazer a busca pelo nome selecionar, preencher os campos obrigatórios e clicar em Salvar.</w:t>
      </w:r>
    </w:p>
    <w:p w:rsidR="00D62E7F" w:rsidRDefault="00D62E7F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 </w:t>
      </w:r>
      <w:r>
        <w:rPr>
          <w:rFonts w:ascii="Segoe UI" w:hAnsi="Segoe UI" w:cs="Segoe UI"/>
          <w:noProof/>
          <w:color w:val="444444"/>
          <w:sz w:val="21"/>
          <w:szCs w:val="21"/>
        </w:rPr>
        <w:drawing>
          <wp:inline distT="0" distB="0" distL="0" distR="0">
            <wp:extent cx="6380530" cy="1247775"/>
            <wp:effectExtent l="0" t="0" r="1270" b="0"/>
            <wp:docPr id="12" name="Imagem 12" descr="https://manuais.ifsp.edu.br/uploads/images/gallery/2020-03/scaled-1680-/image-1583236569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rk--9" descr="https://manuais.ifsp.edu.br/uploads/images/gallery/2020-03/scaled-1680-/image-15832365691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43" cy="12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Default="00D62E7F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6381226" cy="4790768"/>
            <wp:effectExtent l="0" t="0" r="635" b="0"/>
            <wp:docPr id="11" name="Imagem 11" descr="https://manuais.ifsp.edu.br/uploads/images/gallery/2020-03/scaled-1680-/image-1583236699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rk--10" descr="https://manuais.ifsp.edu.br/uploads/images/gallery/2020-03/scaled-1680-/image-158323669964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86" cy="48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Default="00D62E7F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 </w:t>
      </w:r>
    </w:p>
    <w:p w:rsidR="0029357D" w:rsidRDefault="0029357D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29357D" w:rsidRDefault="0029357D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29357D" w:rsidRDefault="0029357D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29357D" w:rsidRDefault="0029357D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29357D" w:rsidRDefault="0029357D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29357D" w:rsidRDefault="0029357D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29357D" w:rsidRDefault="0029357D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29357D" w:rsidRDefault="0029357D" w:rsidP="00D62E7F">
      <w:pPr>
        <w:pStyle w:val="NormalWeb"/>
        <w:shd w:val="clear" w:color="auto" w:fill="FFFFFF"/>
        <w:spacing w:before="72" w:beforeAutospacing="0" w:after="33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D62E7F" w:rsidRDefault="00D62E7F" w:rsidP="005C062A">
      <w:pPr>
        <w:rPr>
          <w:rFonts w:ascii="Arial" w:hAnsi="Arial" w:cs="Arial"/>
          <w:b/>
          <w:color w:val="0000FF"/>
          <w:sz w:val="28"/>
          <w:szCs w:val="28"/>
        </w:rPr>
      </w:pPr>
    </w:p>
    <w:p w:rsidR="00D62E7F" w:rsidRDefault="00D62E7F" w:rsidP="005C062A">
      <w:pPr>
        <w:rPr>
          <w:rFonts w:ascii="Arial" w:hAnsi="Arial" w:cs="Arial"/>
          <w:b/>
          <w:color w:val="0000FF"/>
          <w:sz w:val="28"/>
          <w:szCs w:val="28"/>
        </w:rPr>
      </w:pPr>
    </w:p>
    <w:p w:rsidR="00802D3C" w:rsidRDefault="00802D3C" w:rsidP="005C062A">
      <w:pPr>
        <w:rPr>
          <w:rFonts w:ascii="Arial" w:hAnsi="Arial" w:cs="Arial"/>
          <w:b/>
          <w:color w:val="0000FF"/>
          <w:sz w:val="28"/>
          <w:szCs w:val="28"/>
        </w:rPr>
      </w:pPr>
    </w:p>
    <w:p w:rsidR="00FB4274" w:rsidRDefault="005C062A" w:rsidP="0091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- Ensino &gt;&gt; Procedimentos de Apoio &gt;&gt; </w:t>
      </w:r>
      <w:hyperlink r:id="rId30" w:tooltip="Efetuar Matrícula Direta" w:history="1">
        <w:r w:rsidRPr="00917DDE">
          <w:rPr>
            <w:rStyle w:val="Hyperlink"/>
            <w:rFonts w:ascii="Arial" w:hAnsi="Arial" w:cs="Arial"/>
            <w:b/>
            <w:sz w:val="28"/>
            <w:szCs w:val="28"/>
            <w:u w:val="none"/>
          </w:rPr>
          <w:t>Efetuar Matrícula Direta</w:t>
        </w:r>
      </w:hyperlink>
    </w:p>
    <w:p w:rsidR="00FB4274" w:rsidRDefault="004A4604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AC2A88D" wp14:editId="6EBF70C6">
            <wp:extent cx="6645910" cy="415353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D2" w:rsidRDefault="00114872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75120" cy="3749040"/>
            <wp:effectExtent l="0" t="0" r="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45275" cy="3763645"/>
            <wp:effectExtent l="0" t="0" r="3175" b="82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45275" cy="3774440"/>
            <wp:effectExtent l="0" t="0" r="317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45275" cy="3785235"/>
            <wp:effectExtent l="0" t="0" r="3175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481F60" w:rsidRDefault="00481F60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42100" cy="3782060"/>
            <wp:effectExtent l="0" t="0" r="6350" b="889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2" w:rsidRDefault="00114872" w:rsidP="00FB4274">
      <w:pPr>
        <w:rPr>
          <w:rFonts w:ascii="Arial" w:hAnsi="Arial" w:cs="Arial"/>
          <w:sz w:val="28"/>
          <w:szCs w:val="28"/>
        </w:rPr>
      </w:pPr>
    </w:p>
    <w:p w:rsidR="00481F60" w:rsidRDefault="00481F60" w:rsidP="00FB4274">
      <w:pPr>
        <w:rPr>
          <w:rFonts w:ascii="Arial" w:hAnsi="Arial" w:cs="Arial"/>
          <w:sz w:val="28"/>
          <w:szCs w:val="28"/>
        </w:rPr>
      </w:pPr>
    </w:p>
    <w:p w:rsidR="00481F60" w:rsidRDefault="00481F60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635115" cy="3789045"/>
            <wp:effectExtent l="0" t="0" r="0" b="1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2C" w:rsidRDefault="00D8492C" w:rsidP="00FB4274">
      <w:pPr>
        <w:rPr>
          <w:rFonts w:ascii="Arial" w:hAnsi="Arial" w:cs="Arial"/>
          <w:sz w:val="28"/>
          <w:szCs w:val="28"/>
        </w:rPr>
      </w:pPr>
    </w:p>
    <w:p w:rsidR="009A053C" w:rsidRDefault="00D8492C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073D81" wp14:editId="51CF493E">
                <wp:simplePos x="0" y="0"/>
                <wp:positionH relativeFrom="column">
                  <wp:posOffset>4489450</wp:posOffset>
                </wp:positionH>
                <wp:positionV relativeFrom="paragraph">
                  <wp:posOffset>2341245</wp:posOffset>
                </wp:positionV>
                <wp:extent cx="1447800" cy="241300"/>
                <wp:effectExtent l="285750" t="0" r="19050" b="25400"/>
                <wp:wrapNone/>
                <wp:docPr id="105" name="Texto Explicativo Ret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1300"/>
                        </a:xfrm>
                        <a:prstGeom prst="wedgeRectCallout">
                          <a:avLst>
                            <a:gd name="adj1" fmla="val -67112"/>
                            <a:gd name="adj2" fmla="val 394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7F" w:rsidRPr="004753B9" w:rsidRDefault="00D62E7F" w:rsidP="00D8492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A </w:t>
                            </w:r>
                            <w:r w:rsidRPr="00D8492C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Fot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não é obrigató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3D81" id="Texto Explicativo Retangular 105" o:spid="_x0000_s1030" type="#_x0000_t61" style="position:absolute;margin-left:353.5pt;margin-top:184.35pt;width:114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" adj="-3696,19319" fillcolor="white [3201]" strokecolor="#70ad47 [3209]" strokeweight="1pt">
                <v:textbox>
                  <w:txbxContent>
                    <w:p w:rsidR="00D62E7F" w:rsidRPr="004753B9" w:rsidRDefault="00D62E7F" w:rsidP="00D8492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A </w:t>
                      </w:r>
                      <w:r w:rsidRPr="00D8492C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Fot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não é obrigatória.</w:t>
                      </w:r>
                    </w:p>
                  </w:txbxContent>
                </v:textbox>
              </v:shape>
            </w:pict>
          </mc:Fallback>
        </mc:AlternateContent>
      </w:r>
      <w:r w:rsidR="004A4604">
        <w:rPr>
          <w:noProof/>
          <w:lang w:eastAsia="pt-BR"/>
        </w:rPr>
        <w:drawing>
          <wp:inline distT="0" distB="0" distL="0" distR="0" wp14:anchorId="00F54AF8" wp14:editId="47EC51B4">
            <wp:extent cx="6645910" cy="4153535"/>
            <wp:effectExtent l="0" t="0" r="254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04" w:rsidRDefault="004A4604" w:rsidP="00FB4274">
      <w:pPr>
        <w:rPr>
          <w:rFonts w:ascii="Arial" w:hAnsi="Arial" w:cs="Arial"/>
          <w:sz w:val="28"/>
          <w:szCs w:val="28"/>
        </w:rPr>
      </w:pPr>
    </w:p>
    <w:p w:rsidR="004A4604" w:rsidRDefault="004A4604" w:rsidP="00FB4274">
      <w:pPr>
        <w:rPr>
          <w:rFonts w:ascii="Arial" w:hAnsi="Arial" w:cs="Arial"/>
          <w:sz w:val="28"/>
          <w:szCs w:val="28"/>
        </w:rPr>
      </w:pPr>
    </w:p>
    <w:p w:rsidR="004A4604" w:rsidRDefault="004A4604" w:rsidP="00FB4274">
      <w:pPr>
        <w:rPr>
          <w:rFonts w:ascii="Arial" w:hAnsi="Arial" w:cs="Arial"/>
          <w:sz w:val="28"/>
          <w:szCs w:val="28"/>
        </w:rPr>
      </w:pPr>
    </w:p>
    <w:p w:rsidR="004A4604" w:rsidRDefault="009B1BDB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24BBE" wp14:editId="3A708679">
                <wp:simplePos x="0" y="0"/>
                <wp:positionH relativeFrom="column">
                  <wp:posOffset>3194050</wp:posOffset>
                </wp:positionH>
                <wp:positionV relativeFrom="paragraph">
                  <wp:posOffset>152400</wp:posOffset>
                </wp:positionV>
                <wp:extent cx="2311400" cy="368300"/>
                <wp:effectExtent l="323850" t="0" r="12700" b="12700"/>
                <wp:wrapNone/>
                <wp:docPr id="101" name="Texto Explicativo Retangul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68300"/>
                        </a:xfrm>
                        <a:prstGeom prst="wedgeRectCallout">
                          <a:avLst>
                            <a:gd name="adj1" fmla="val -62467"/>
                            <a:gd name="adj2" fmla="val 12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7F" w:rsidRPr="004753B9" w:rsidRDefault="00D62E7F" w:rsidP="006978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753B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Em </w:t>
                            </w:r>
                            <w:r w:rsidRPr="004753B9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“Forma de Ingresso”</w:t>
                            </w:r>
                            <w:r w:rsidRPr="004753B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escolher uma das opções relacionadas aos Cursos de Extens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4BBE" id="Texto Explicativo Retangular 101" o:spid="_x0000_s1031" type="#_x0000_t61" style="position:absolute;margin-left:251.5pt;margin-top:12pt;width:182pt;height:2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" adj="-2693,11067" fillcolor="white [3201]" strokecolor="#70ad47 [3209]" strokeweight="1pt">
                <v:textbox>
                  <w:txbxContent>
                    <w:p w:rsidR="00D62E7F" w:rsidRPr="004753B9" w:rsidRDefault="00D62E7F" w:rsidP="00697843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753B9">
                        <w:rPr>
                          <w:rFonts w:ascii="Arial" w:hAnsi="Arial" w:cs="Arial"/>
                          <w:i/>
                          <w:sz w:val="16"/>
                        </w:rPr>
                        <w:t xml:space="preserve">Em </w:t>
                      </w:r>
                      <w:r w:rsidRPr="004753B9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“Forma de Ingresso”</w:t>
                      </w:r>
                      <w:r w:rsidRPr="004753B9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escolher uma das opções relacionadas aos Cursos de Extens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1651FE" wp14:editId="7C542E0C">
                <wp:simplePos x="0" y="0"/>
                <wp:positionH relativeFrom="column">
                  <wp:posOffset>3498850</wp:posOffset>
                </wp:positionH>
                <wp:positionV relativeFrom="paragraph">
                  <wp:posOffset>1225550</wp:posOffset>
                </wp:positionV>
                <wp:extent cx="1866900" cy="349250"/>
                <wp:effectExtent l="323850" t="0" r="19050" b="12700"/>
                <wp:wrapNone/>
                <wp:docPr id="103" name="Texto Explicativo Retangul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9250"/>
                        </a:xfrm>
                        <a:prstGeom prst="wedgeRectCallout">
                          <a:avLst>
                            <a:gd name="adj1" fmla="val -65084"/>
                            <a:gd name="adj2" fmla="val 47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7F" w:rsidRPr="004753B9" w:rsidRDefault="00D62E7F" w:rsidP="006978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753B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Buscar a </w:t>
                            </w:r>
                            <w:r w:rsidRPr="004753B9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“Matriz/Curso”</w:t>
                            </w:r>
                            <w:r w:rsidRPr="004753B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relativ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o</w:t>
                            </w:r>
                            <w:r w:rsidRPr="004753B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ao curso a ser efetivada a matríc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51FE" id="Texto Explicativo Retangular 103" o:spid="_x0000_s1032" type="#_x0000_t61" style="position:absolute;margin-left:275.5pt;margin-top:96.5pt;width:147pt;height:2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" adj="-3258,11828" fillcolor="white [3201]" strokecolor="#70ad47 [3209]" strokeweight="1pt">
                <v:textbox>
                  <w:txbxContent>
                    <w:p w:rsidR="00D62E7F" w:rsidRPr="004753B9" w:rsidRDefault="00D62E7F" w:rsidP="00697843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753B9">
                        <w:rPr>
                          <w:rFonts w:ascii="Arial" w:hAnsi="Arial" w:cs="Arial"/>
                          <w:i/>
                          <w:sz w:val="16"/>
                        </w:rPr>
                        <w:t xml:space="preserve">Buscar a </w:t>
                      </w:r>
                      <w:r w:rsidRPr="004753B9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“Matriz/Curso”</w:t>
                      </w:r>
                      <w:r w:rsidRPr="004753B9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relativ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o</w:t>
                      </w:r>
                      <w:r w:rsidRPr="004753B9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ao curso a ser efetivada a matrícula.</w:t>
                      </w:r>
                    </w:p>
                  </w:txbxContent>
                </v:textbox>
              </v:shape>
            </w:pict>
          </mc:Fallback>
        </mc:AlternateContent>
      </w:r>
      <w:r w:rsidR="004753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15900</wp:posOffset>
                </wp:positionV>
                <wp:extent cx="139700" cy="139700"/>
                <wp:effectExtent l="0" t="19050" r="31750" b="31750"/>
                <wp:wrapNone/>
                <wp:docPr id="102" name="Seta para a Direi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D1B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02" o:spid="_x0000_s1026" type="#_x0000_t13" style="position:absolute;margin-left:91.5pt;margin-top:17pt;width:11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" adj="10800" fillcolor="yellow" strokecolor="#1f4d78 [1604]" strokeweight="1pt"/>
            </w:pict>
          </mc:Fallback>
        </mc:AlternateContent>
      </w:r>
      <w:r w:rsidR="004753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8ABE97" wp14:editId="17BE80B0">
                <wp:simplePos x="0" y="0"/>
                <wp:positionH relativeFrom="column">
                  <wp:posOffset>1226820</wp:posOffset>
                </wp:positionH>
                <wp:positionV relativeFrom="paragraph">
                  <wp:posOffset>1301750</wp:posOffset>
                </wp:positionV>
                <wp:extent cx="139700" cy="139700"/>
                <wp:effectExtent l="0" t="19050" r="31750" b="31750"/>
                <wp:wrapNone/>
                <wp:docPr id="104" name="Seta para a Direi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A58E" id="Seta para a Direita 104" o:spid="_x0000_s1026" type="#_x0000_t13" style="position:absolute;margin-left:96.6pt;margin-top:102.5pt;width:11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" adj="10800" fillcolor="yellow" strokecolor="#1f4d78 [1604]" strokeweight="1pt"/>
            </w:pict>
          </mc:Fallback>
        </mc:AlternateContent>
      </w:r>
      <w:r w:rsidR="004A4604">
        <w:rPr>
          <w:noProof/>
          <w:lang w:eastAsia="pt-BR"/>
        </w:rPr>
        <w:drawing>
          <wp:inline distT="0" distB="0" distL="0" distR="0" wp14:anchorId="0676A0E7" wp14:editId="25B0D1B5">
            <wp:extent cx="6645910" cy="4153535"/>
            <wp:effectExtent l="0" t="0" r="254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2C" w:rsidRDefault="00D8492C" w:rsidP="00FB4274">
      <w:pPr>
        <w:rPr>
          <w:rFonts w:ascii="Arial" w:hAnsi="Arial" w:cs="Arial"/>
          <w:sz w:val="28"/>
          <w:szCs w:val="28"/>
        </w:rPr>
      </w:pPr>
    </w:p>
    <w:p w:rsidR="00F27723" w:rsidRDefault="00C72625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71499</wp:posOffset>
                </wp:positionH>
                <wp:positionV relativeFrom="paragraph">
                  <wp:posOffset>1671320</wp:posOffset>
                </wp:positionV>
                <wp:extent cx="153619" cy="117043"/>
                <wp:effectExtent l="0" t="19050" r="37465" b="35560"/>
                <wp:wrapNone/>
                <wp:docPr id="71" name="Seta para a Direi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17043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DD89" id="Seta para a Direita 71" o:spid="_x0000_s1026" type="#_x0000_t13" style="position:absolute;margin-left:84.35pt;margin-top:131.6pt;width:12.1pt;height: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" adj="13371" fillcolor="yellow" strokecolor="#1f4d78 [1604]" strokeweight="1pt"/>
            </w:pict>
          </mc:Fallback>
        </mc:AlternateContent>
      </w:r>
      <w:r w:rsidR="00F27723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38925" cy="38004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2C" w:rsidRPr="009932B2" w:rsidRDefault="00D8492C" w:rsidP="00FB4274">
      <w:pPr>
        <w:rPr>
          <w:rFonts w:ascii="Arial" w:hAnsi="Arial" w:cs="Arial"/>
          <w:i/>
          <w:sz w:val="24"/>
          <w:szCs w:val="28"/>
        </w:rPr>
      </w:pPr>
      <w:r w:rsidRPr="009932B2">
        <w:rPr>
          <w:rFonts w:ascii="Arial" w:hAnsi="Arial" w:cs="Arial"/>
          <w:i/>
          <w:sz w:val="24"/>
          <w:szCs w:val="28"/>
        </w:rPr>
        <w:t>* Repetir esses passos para todos os alunos a serem matriculados no curso/turma.</w:t>
      </w:r>
    </w:p>
    <w:p w:rsidR="00D8492C" w:rsidRDefault="00D8492C" w:rsidP="00FB4274">
      <w:pPr>
        <w:rPr>
          <w:rFonts w:ascii="Arial" w:hAnsi="Arial" w:cs="Arial"/>
          <w:sz w:val="28"/>
          <w:szCs w:val="28"/>
        </w:rPr>
      </w:pPr>
    </w:p>
    <w:p w:rsidR="00D8492C" w:rsidRDefault="00D8492C" w:rsidP="00FB4274">
      <w:pPr>
        <w:rPr>
          <w:rFonts w:ascii="Arial" w:hAnsi="Arial" w:cs="Arial"/>
          <w:sz w:val="28"/>
          <w:szCs w:val="28"/>
        </w:rPr>
      </w:pPr>
    </w:p>
    <w:p w:rsidR="00FB4274" w:rsidRDefault="00FB4274" w:rsidP="00FB4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- Ensino &gt;&gt; Turmas e Diários &gt;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&gt; </w:t>
      </w:r>
      <w:r>
        <w:rPr>
          <w:rFonts w:ascii="Arial" w:hAnsi="Arial" w:cs="Arial"/>
          <w:b/>
          <w:color w:val="0000FF"/>
          <w:sz w:val="28"/>
          <w:szCs w:val="28"/>
        </w:rPr>
        <w:t>Diários</w:t>
      </w:r>
      <w:proofErr w:type="gramEnd"/>
    </w:p>
    <w:p w:rsidR="005C062A" w:rsidRDefault="00042C00" w:rsidP="00FB427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* Selecionar o diário que deseja visualizar.</w:t>
      </w:r>
    </w:p>
    <w:p w:rsidR="00C72625" w:rsidRPr="00042C00" w:rsidRDefault="00C72625" w:rsidP="00FB427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* Etapa de acompanhamento da CEX dos lançamentos dos diários pelos professores.</w:t>
      </w:r>
    </w:p>
    <w:p w:rsidR="00042C00" w:rsidRDefault="00E80350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480945</wp:posOffset>
                </wp:positionV>
                <wp:extent cx="114300" cy="88900"/>
                <wp:effectExtent l="0" t="19050" r="38100" b="44450"/>
                <wp:wrapNone/>
                <wp:docPr id="110" name="Set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89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595B6" id="Seta para a Direita 110" o:spid="_x0000_s1026" type="#_x0000_t13" style="position:absolute;margin-left:91pt;margin-top:195.35pt;width:9pt;height: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" adj="13200" fillcolor="yellow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ABE910" wp14:editId="3818CDE0">
                <wp:simplePos x="0" y="0"/>
                <wp:positionH relativeFrom="column">
                  <wp:posOffset>4425950</wp:posOffset>
                </wp:positionH>
                <wp:positionV relativeFrom="paragraph">
                  <wp:posOffset>340995</wp:posOffset>
                </wp:positionV>
                <wp:extent cx="146050" cy="146050"/>
                <wp:effectExtent l="19050" t="0" r="25400" b="44450"/>
                <wp:wrapNone/>
                <wp:docPr id="109" name="Seta para Baix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482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09" o:spid="_x0000_s1026" type="#_x0000_t67" style="position:absolute;margin-left:348.5pt;margin-top:26.85pt;width:11.5pt;height:1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" adj="10800" fillcolor="yellow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09245</wp:posOffset>
                </wp:positionV>
                <wp:extent cx="146050" cy="146050"/>
                <wp:effectExtent l="19050" t="0" r="25400" b="44450"/>
                <wp:wrapNone/>
                <wp:docPr id="108" name="Seta para Baix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A2E86" id="Seta para Baixo 108" o:spid="_x0000_s1026" type="#_x0000_t67" style="position:absolute;margin-left:172pt;margin-top:24.35pt;width:11.5pt;height:1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" adj="10800" fillcolor="yellow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670894" wp14:editId="36742407">
            <wp:extent cx="6645910" cy="4153535"/>
            <wp:effectExtent l="0" t="0" r="254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50" w:rsidRDefault="00E80350" w:rsidP="00FB4274">
      <w:pPr>
        <w:rPr>
          <w:rFonts w:ascii="Arial" w:hAnsi="Arial" w:cs="Arial"/>
          <w:sz w:val="28"/>
          <w:szCs w:val="28"/>
        </w:rPr>
      </w:pPr>
    </w:p>
    <w:p w:rsidR="00042C00" w:rsidRDefault="00042C00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350000" cy="3598637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084" cy="35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00" w:rsidRDefault="00042C00" w:rsidP="00FB4274">
      <w:pPr>
        <w:rPr>
          <w:rFonts w:ascii="Arial" w:hAnsi="Arial" w:cs="Arial"/>
          <w:sz w:val="28"/>
          <w:szCs w:val="28"/>
        </w:rPr>
      </w:pPr>
    </w:p>
    <w:p w:rsidR="00042C00" w:rsidRDefault="00042C00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477000" cy="3726493"/>
            <wp:effectExtent l="0" t="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61" cy="37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00" w:rsidRDefault="00042C00" w:rsidP="00FB4274">
      <w:pPr>
        <w:rPr>
          <w:rFonts w:ascii="Arial" w:hAnsi="Arial" w:cs="Arial"/>
          <w:sz w:val="28"/>
          <w:szCs w:val="28"/>
        </w:rPr>
      </w:pPr>
    </w:p>
    <w:p w:rsidR="00042C00" w:rsidRDefault="00042C00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38925" cy="378142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BF" w:rsidRDefault="004B5FBF" w:rsidP="00FB4274">
      <w:pPr>
        <w:rPr>
          <w:rFonts w:ascii="Arial" w:hAnsi="Arial" w:cs="Arial"/>
          <w:sz w:val="28"/>
          <w:szCs w:val="28"/>
        </w:rPr>
      </w:pPr>
    </w:p>
    <w:p w:rsidR="004B5FBF" w:rsidRDefault="004B5FBF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638925" cy="38100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7D" w:rsidRDefault="0029357D" w:rsidP="00FB4274">
      <w:pPr>
        <w:rPr>
          <w:rFonts w:ascii="Arial" w:hAnsi="Arial" w:cs="Arial"/>
          <w:sz w:val="28"/>
          <w:szCs w:val="28"/>
        </w:rPr>
      </w:pPr>
    </w:p>
    <w:p w:rsidR="004B5FBF" w:rsidRDefault="004B5FBF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38925" cy="3857625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BF" w:rsidRDefault="004B5FBF" w:rsidP="00FB4274">
      <w:pPr>
        <w:rPr>
          <w:rFonts w:ascii="Arial" w:hAnsi="Arial" w:cs="Arial"/>
          <w:sz w:val="28"/>
          <w:szCs w:val="28"/>
        </w:rPr>
      </w:pPr>
    </w:p>
    <w:p w:rsidR="0029357D" w:rsidRDefault="0029357D" w:rsidP="00FB4274">
      <w:pPr>
        <w:rPr>
          <w:rFonts w:ascii="Arial" w:hAnsi="Arial" w:cs="Arial"/>
          <w:sz w:val="28"/>
          <w:szCs w:val="28"/>
        </w:rPr>
      </w:pPr>
    </w:p>
    <w:p w:rsidR="0029357D" w:rsidRDefault="0029357D" w:rsidP="00FB4274">
      <w:pPr>
        <w:rPr>
          <w:rFonts w:ascii="Arial" w:hAnsi="Arial" w:cs="Arial"/>
          <w:sz w:val="28"/>
          <w:szCs w:val="28"/>
        </w:rPr>
      </w:pPr>
    </w:p>
    <w:p w:rsidR="0029357D" w:rsidRDefault="0029357D" w:rsidP="00FB4274">
      <w:pPr>
        <w:rPr>
          <w:rFonts w:ascii="Arial" w:hAnsi="Arial" w:cs="Arial"/>
          <w:sz w:val="28"/>
          <w:szCs w:val="28"/>
        </w:rPr>
      </w:pPr>
    </w:p>
    <w:p w:rsidR="004B5FBF" w:rsidRPr="009C2144" w:rsidRDefault="004B5FBF" w:rsidP="004B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9C214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Etapas a serem realizadas pelo</w:t>
      </w:r>
      <w:r w:rsidR="00C72625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PROFESSOR</w:t>
      </w:r>
      <w:r w:rsidRPr="009C2144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042C00" w:rsidRDefault="00042C00" w:rsidP="00FB4274">
      <w:pPr>
        <w:rPr>
          <w:rFonts w:ascii="Arial" w:hAnsi="Arial" w:cs="Arial"/>
          <w:sz w:val="28"/>
          <w:szCs w:val="28"/>
        </w:rPr>
      </w:pPr>
    </w:p>
    <w:p w:rsidR="004B5FBF" w:rsidRDefault="004B5FBF" w:rsidP="004B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Ensino &gt;&gt; Turmas e Diários &gt;&gt; </w:t>
      </w:r>
      <w:r w:rsidRPr="004B5FBF">
        <w:rPr>
          <w:rFonts w:ascii="Arial" w:hAnsi="Arial" w:cs="Arial"/>
          <w:b/>
          <w:color w:val="0000FF"/>
          <w:sz w:val="28"/>
          <w:szCs w:val="28"/>
        </w:rPr>
        <w:t xml:space="preserve">Meus </w:t>
      </w:r>
      <w:r>
        <w:rPr>
          <w:rFonts w:ascii="Arial" w:hAnsi="Arial" w:cs="Arial"/>
          <w:b/>
          <w:color w:val="0000FF"/>
          <w:sz w:val="28"/>
          <w:szCs w:val="28"/>
        </w:rPr>
        <w:t>Diários</w:t>
      </w:r>
    </w:p>
    <w:p w:rsidR="00C11C25" w:rsidRDefault="00C72625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5954</wp:posOffset>
                </wp:positionH>
                <wp:positionV relativeFrom="paragraph">
                  <wp:posOffset>3640478</wp:posOffset>
                </wp:positionV>
                <wp:extent cx="112196" cy="100976"/>
                <wp:effectExtent l="0" t="19050" r="40640" b="32385"/>
                <wp:wrapNone/>
                <wp:docPr id="70" name="Seta para a Direi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0097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CAA0" id="Seta para a Direita 70" o:spid="_x0000_s1026" type="#_x0000_t13" style="position:absolute;margin-left:-2.85pt;margin-top:286.65pt;width:8.85pt;height:7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" adj="11880" fillcolor="yellow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54820</wp:posOffset>
                </wp:positionH>
                <wp:positionV relativeFrom="paragraph">
                  <wp:posOffset>1457637</wp:posOffset>
                </wp:positionV>
                <wp:extent cx="112196" cy="100976"/>
                <wp:effectExtent l="0" t="19050" r="40640" b="32385"/>
                <wp:wrapNone/>
                <wp:docPr id="69" name="Seta para a Direi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0097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7FE7" id="Seta para a Direita 69" o:spid="_x0000_s1026" type="#_x0000_t13" style="position:absolute;margin-left:468.9pt;margin-top:114.75pt;width:8.85pt;height: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" adj="11880" fillcolor="yellow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638925" cy="3838575"/>
            <wp:effectExtent l="0" t="0" r="952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25" w:rsidRDefault="00C11C25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88609</wp:posOffset>
                </wp:positionH>
                <wp:positionV relativeFrom="paragraph">
                  <wp:posOffset>1487606</wp:posOffset>
                </wp:positionV>
                <wp:extent cx="156949" cy="88710"/>
                <wp:effectExtent l="19050" t="19050" r="14605" b="45085"/>
                <wp:wrapNone/>
                <wp:docPr id="75" name="Seta para a Esquerd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88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963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75" o:spid="_x0000_s1026" type="#_x0000_t66" style="position:absolute;margin-left:211.7pt;margin-top:117.15pt;width:12.35pt;height: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" adj="6104" fillcolor="#ffc000 [3207]" strokecolor="#7f5f00 [1607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DE0A80" wp14:editId="20705039">
            <wp:extent cx="6645910" cy="3736340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4D" w:rsidRDefault="00F1424D" w:rsidP="00FB4274">
      <w:pPr>
        <w:rPr>
          <w:rFonts w:ascii="Arial" w:hAnsi="Arial" w:cs="Arial"/>
          <w:sz w:val="28"/>
          <w:szCs w:val="28"/>
        </w:rPr>
      </w:pPr>
    </w:p>
    <w:p w:rsidR="00C11C25" w:rsidRDefault="00F1424D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169B82A" wp14:editId="5DD63D19">
            <wp:extent cx="6645910" cy="3736340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4D" w:rsidRDefault="00F1424D" w:rsidP="00FB4274">
      <w:pPr>
        <w:rPr>
          <w:rFonts w:ascii="Arial" w:hAnsi="Arial" w:cs="Arial"/>
          <w:sz w:val="28"/>
          <w:szCs w:val="28"/>
        </w:rPr>
      </w:pPr>
    </w:p>
    <w:p w:rsidR="00F1424D" w:rsidRDefault="00F1424D" w:rsidP="00FB4274">
      <w:pPr>
        <w:rPr>
          <w:rFonts w:ascii="Arial" w:hAnsi="Arial" w:cs="Arial"/>
          <w:sz w:val="28"/>
          <w:szCs w:val="28"/>
        </w:rPr>
      </w:pPr>
    </w:p>
    <w:p w:rsidR="00F1424D" w:rsidRDefault="00F1424D" w:rsidP="00FB4274">
      <w:pPr>
        <w:rPr>
          <w:rFonts w:ascii="Arial" w:hAnsi="Arial" w:cs="Arial"/>
          <w:sz w:val="28"/>
          <w:szCs w:val="28"/>
        </w:rPr>
      </w:pPr>
    </w:p>
    <w:p w:rsidR="00F1424D" w:rsidRDefault="00F1424D" w:rsidP="00FB4274">
      <w:pPr>
        <w:rPr>
          <w:rFonts w:ascii="Arial" w:hAnsi="Arial" w:cs="Arial"/>
          <w:sz w:val="28"/>
          <w:szCs w:val="28"/>
        </w:rPr>
      </w:pPr>
    </w:p>
    <w:p w:rsidR="00F1424D" w:rsidRDefault="00F1424D" w:rsidP="00FB4274">
      <w:pPr>
        <w:rPr>
          <w:rFonts w:ascii="Arial" w:hAnsi="Arial" w:cs="Arial"/>
          <w:sz w:val="28"/>
          <w:szCs w:val="28"/>
        </w:rPr>
      </w:pPr>
    </w:p>
    <w:p w:rsidR="00F1424D" w:rsidRDefault="00144B10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49922</wp:posOffset>
                </wp:positionH>
                <wp:positionV relativeFrom="paragraph">
                  <wp:posOffset>3370997</wp:posOffset>
                </wp:positionV>
                <wp:extent cx="218365" cy="95534"/>
                <wp:effectExtent l="0" t="19050" r="29845" b="38100"/>
                <wp:wrapNone/>
                <wp:docPr id="79" name="Seta para a Direi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95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999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9" o:spid="_x0000_s1026" type="#_x0000_t13" style="position:absolute;margin-left:421.25pt;margin-top:265.45pt;width:17.2pt;height: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" adj="16875" fillcolor="#ffc000 [3207]" strokecolor="#7f5f00 [1607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3F54F16" wp14:editId="38F08CFF">
            <wp:extent cx="6645910" cy="3736340"/>
            <wp:effectExtent l="0" t="0" r="254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FB" w:rsidRDefault="00B635FB" w:rsidP="00FB4274">
      <w:pPr>
        <w:rPr>
          <w:rFonts w:ascii="Arial" w:hAnsi="Arial" w:cs="Arial"/>
          <w:sz w:val="28"/>
          <w:szCs w:val="28"/>
        </w:rPr>
      </w:pPr>
    </w:p>
    <w:p w:rsidR="00C11C25" w:rsidRDefault="00144B10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FB65F68" wp14:editId="7CC25F8F">
            <wp:extent cx="6645910" cy="3736340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10" w:rsidRDefault="00144B10" w:rsidP="00FB4274">
      <w:pPr>
        <w:rPr>
          <w:rFonts w:ascii="Arial" w:hAnsi="Arial" w:cs="Arial"/>
          <w:sz w:val="28"/>
          <w:szCs w:val="28"/>
        </w:rPr>
      </w:pPr>
    </w:p>
    <w:p w:rsidR="00144B10" w:rsidRDefault="00144B10" w:rsidP="00FB427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B2CA43F" wp14:editId="4C33C273">
            <wp:extent cx="6645910" cy="3736340"/>
            <wp:effectExtent l="0" t="0" r="254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FB" w:rsidRDefault="00B635FB" w:rsidP="00FB4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99867</wp:posOffset>
                </wp:positionH>
                <wp:positionV relativeFrom="paragraph">
                  <wp:posOffset>181610</wp:posOffset>
                </wp:positionV>
                <wp:extent cx="129654" cy="143302"/>
                <wp:effectExtent l="19050" t="0" r="41910" b="47625"/>
                <wp:wrapNone/>
                <wp:docPr id="83" name="Seta para Baix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33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834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3" o:spid="_x0000_s1026" type="#_x0000_t67" style="position:absolute;margin-left:433.05pt;margin-top:14.3pt;width:10.2pt;height:1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" adj="11829" fillcolor="#ffc000 [3207]" strokecolor="#7f5f00 [1607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9BF3CB" wp14:editId="1F431494">
            <wp:extent cx="6645910" cy="3736340"/>
            <wp:effectExtent l="0" t="0" r="254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FB" w:rsidRDefault="00B635FB" w:rsidP="00B635F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F4D51D" wp14:editId="5542537A">
            <wp:extent cx="3411940" cy="1918196"/>
            <wp:effectExtent l="0" t="0" r="0" b="635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4688" cy="19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D62E7F" w:rsidRDefault="00D62E7F" w:rsidP="00B635FB">
      <w:pPr>
        <w:jc w:val="center"/>
        <w:rPr>
          <w:rFonts w:ascii="Arial" w:hAnsi="Arial" w:cs="Arial"/>
          <w:sz w:val="28"/>
          <w:szCs w:val="28"/>
        </w:rPr>
      </w:pPr>
    </w:p>
    <w:p w:rsidR="00B635FB" w:rsidRDefault="00024934" w:rsidP="0002493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* Etapa de </w:t>
      </w:r>
      <w:r w:rsidR="00886E16">
        <w:rPr>
          <w:rFonts w:ascii="Arial" w:hAnsi="Arial" w:cs="Arial"/>
          <w:sz w:val="24"/>
          <w:szCs w:val="28"/>
        </w:rPr>
        <w:t>validação d</w:t>
      </w:r>
      <w:r>
        <w:rPr>
          <w:rFonts w:ascii="Arial" w:hAnsi="Arial" w:cs="Arial"/>
          <w:sz w:val="24"/>
          <w:szCs w:val="28"/>
        </w:rPr>
        <w:t>a CEX dos lançamentos dos planos de aulas</w:t>
      </w:r>
      <w:r w:rsidR="00886E16">
        <w:rPr>
          <w:rFonts w:ascii="Arial" w:hAnsi="Arial" w:cs="Arial"/>
          <w:sz w:val="24"/>
          <w:szCs w:val="28"/>
        </w:rPr>
        <w:t xml:space="preserve"> efetuados</w:t>
      </w:r>
      <w:r>
        <w:rPr>
          <w:rFonts w:ascii="Arial" w:hAnsi="Arial" w:cs="Arial"/>
          <w:sz w:val="24"/>
          <w:szCs w:val="28"/>
        </w:rPr>
        <w:t xml:space="preserve"> pelos professores.</w:t>
      </w:r>
    </w:p>
    <w:p w:rsidR="00024934" w:rsidRDefault="00024934" w:rsidP="00024934">
      <w:pPr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63BD7" wp14:editId="2C0293FA">
                <wp:simplePos x="0" y="0"/>
                <wp:positionH relativeFrom="column">
                  <wp:posOffset>5274310</wp:posOffset>
                </wp:positionH>
                <wp:positionV relativeFrom="paragraph">
                  <wp:posOffset>398136</wp:posOffset>
                </wp:positionV>
                <wp:extent cx="136478" cy="191068"/>
                <wp:effectExtent l="19050" t="19050" r="35560" b="19050"/>
                <wp:wrapNone/>
                <wp:docPr id="87" name="Seta para Cim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9106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9EC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87" o:spid="_x0000_s1026" type="#_x0000_t68" style="position:absolute;margin-left:415.3pt;margin-top:31.35pt;width:10.75pt;height:1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" adj="7714" fillcolor="#ffc000 [3207]" strokecolor="#7f5f00 [1607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A7B64F" wp14:editId="4009EDB5">
                <wp:simplePos x="0" y="0"/>
                <wp:positionH relativeFrom="column">
                  <wp:posOffset>4284800</wp:posOffset>
                </wp:positionH>
                <wp:positionV relativeFrom="paragraph">
                  <wp:posOffset>405130</wp:posOffset>
                </wp:positionV>
                <wp:extent cx="136478" cy="191068"/>
                <wp:effectExtent l="19050" t="19050" r="35560" b="19050"/>
                <wp:wrapNone/>
                <wp:docPr id="86" name="Seta para Cim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9106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9655" id="Seta para Cima 86" o:spid="_x0000_s1026" type="#_x0000_t68" style="position:absolute;margin-left:337.4pt;margin-top:31.9pt;width:10.7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" adj="7714" fillcolor="#ffc000 [3207]" strokecolor="#7f5f00 [1607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A6FCCBA" wp14:editId="35B40789">
            <wp:extent cx="6645910" cy="3736340"/>
            <wp:effectExtent l="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6" w:rsidRDefault="00886E16" w:rsidP="00024934">
      <w:pPr>
        <w:rPr>
          <w:rFonts w:ascii="Arial" w:hAnsi="Arial" w:cs="Arial"/>
          <w:sz w:val="24"/>
          <w:szCs w:val="28"/>
        </w:rPr>
      </w:pPr>
    </w:p>
    <w:p w:rsidR="00024934" w:rsidRDefault="00024934" w:rsidP="0002493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* Continuação da etapa de lançamentos pelo professor.</w:t>
      </w:r>
    </w:p>
    <w:p w:rsidR="00024934" w:rsidRDefault="00024934" w:rsidP="00024934">
      <w:pPr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2895430</wp:posOffset>
                </wp:positionV>
                <wp:extent cx="218364" cy="129654"/>
                <wp:effectExtent l="0" t="19050" r="29845" b="41910"/>
                <wp:wrapNone/>
                <wp:docPr id="89" name="Seta para a Direi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33A8" id="Seta para a Direita 89" o:spid="_x0000_s1026" type="#_x0000_t13" style="position:absolute;margin-left:453.45pt;margin-top:228pt;width:17.2pt;height:10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" adj="15187" fillcolor="#ffc000 [3207]" strokecolor="#7f5f00 [1607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217588" wp14:editId="01379724">
            <wp:extent cx="6645910" cy="3736340"/>
            <wp:effectExtent l="0" t="0" r="254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34" w:rsidRDefault="00886E16" w:rsidP="00024934">
      <w:pPr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5177FD0" wp14:editId="15B017AE">
            <wp:extent cx="6645910" cy="3736340"/>
            <wp:effectExtent l="0" t="0" r="254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6" w:rsidRDefault="00886E16" w:rsidP="00024934">
      <w:pPr>
        <w:rPr>
          <w:rFonts w:ascii="Arial" w:hAnsi="Arial" w:cs="Arial"/>
          <w:sz w:val="24"/>
          <w:szCs w:val="28"/>
        </w:rPr>
      </w:pPr>
    </w:p>
    <w:p w:rsidR="00886E16" w:rsidRDefault="00886E16" w:rsidP="00024934">
      <w:pPr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 wp14:anchorId="04526718" wp14:editId="1A0E8435">
            <wp:extent cx="6645910" cy="3736340"/>
            <wp:effectExtent l="0" t="0" r="254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F4" w:rsidRDefault="00A06CF4" w:rsidP="00024934">
      <w:pPr>
        <w:rPr>
          <w:rFonts w:ascii="Arial" w:hAnsi="Arial" w:cs="Arial"/>
          <w:sz w:val="24"/>
          <w:szCs w:val="28"/>
        </w:rPr>
      </w:pPr>
    </w:p>
    <w:p w:rsidR="00A06CF4" w:rsidRDefault="00A06CF4" w:rsidP="00024934">
      <w:pPr>
        <w:rPr>
          <w:rFonts w:ascii="Arial" w:hAnsi="Arial" w:cs="Arial"/>
          <w:sz w:val="24"/>
          <w:szCs w:val="28"/>
        </w:rPr>
      </w:pPr>
    </w:p>
    <w:p w:rsidR="00A06CF4" w:rsidRDefault="00A06CF4" w:rsidP="00024934">
      <w:pPr>
        <w:rPr>
          <w:rFonts w:ascii="Arial" w:hAnsi="Arial" w:cs="Arial"/>
          <w:sz w:val="24"/>
          <w:szCs w:val="28"/>
        </w:rPr>
      </w:pPr>
    </w:p>
    <w:p w:rsidR="00A06CF4" w:rsidRDefault="00A06CF4" w:rsidP="00024934">
      <w:pPr>
        <w:rPr>
          <w:rFonts w:ascii="Arial" w:hAnsi="Arial" w:cs="Arial"/>
          <w:sz w:val="24"/>
          <w:szCs w:val="28"/>
        </w:rPr>
      </w:pPr>
    </w:p>
    <w:p w:rsidR="00A06CF4" w:rsidRDefault="00A06CF4" w:rsidP="00024934">
      <w:pPr>
        <w:rPr>
          <w:rFonts w:ascii="Arial" w:hAnsi="Arial" w:cs="Arial"/>
          <w:sz w:val="24"/>
          <w:szCs w:val="28"/>
        </w:rPr>
      </w:pPr>
    </w:p>
    <w:p w:rsidR="00A06CF4" w:rsidRDefault="00A06CF4" w:rsidP="00024934">
      <w:pPr>
        <w:rPr>
          <w:rFonts w:ascii="Arial" w:hAnsi="Arial" w:cs="Arial"/>
          <w:sz w:val="24"/>
          <w:szCs w:val="28"/>
        </w:rPr>
      </w:pPr>
    </w:p>
    <w:p w:rsidR="00A06CF4" w:rsidRDefault="00B355D2" w:rsidP="00024934">
      <w:pPr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66179</wp:posOffset>
                </wp:positionH>
                <wp:positionV relativeFrom="paragraph">
                  <wp:posOffset>1862919</wp:posOffset>
                </wp:positionV>
                <wp:extent cx="163224" cy="102359"/>
                <wp:effectExtent l="0" t="19050" r="46355" b="31115"/>
                <wp:wrapNone/>
                <wp:docPr id="94" name="Seta para a Direi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24" cy="1023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5290" id="Seta para a Direita 94" o:spid="_x0000_s1026" type="#_x0000_t13" style="position:absolute;margin-left:454.05pt;margin-top:146.7pt;width:12.85pt;height: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" adj="14827" fillcolor="#ffc000 [3207]" strokecolor="#7f5f00 [1607]" strokeweight="1pt"/>
            </w:pict>
          </mc:Fallback>
        </mc:AlternateContent>
      </w:r>
      <w:r w:rsidR="00A06CF4">
        <w:rPr>
          <w:noProof/>
          <w:lang w:eastAsia="pt-BR"/>
        </w:rPr>
        <w:drawing>
          <wp:inline distT="0" distB="0" distL="0" distR="0" wp14:anchorId="6CBCD7FF" wp14:editId="769E3064">
            <wp:extent cx="6645910" cy="3736340"/>
            <wp:effectExtent l="0" t="0" r="254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04" w:rsidRDefault="00F22F04" w:rsidP="00024934">
      <w:pPr>
        <w:rPr>
          <w:rFonts w:ascii="Arial" w:hAnsi="Arial" w:cs="Arial"/>
          <w:sz w:val="24"/>
          <w:szCs w:val="28"/>
        </w:rPr>
      </w:pPr>
    </w:p>
    <w:p w:rsidR="00F22F04" w:rsidRDefault="00EB6266" w:rsidP="00024934">
      <w:pPr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127845</wp:posOffset>
                </wp:positionH>
                <wp:positionV relativeFrom="paragraph">
                  <wp:posOffset>1528540</wp:posOffset>
                </wp:positionV>
                <wp:extent cx="122830" cy="143301"/>
                <wp:effectExtent l="19050" t="0" r="29845" b="47625"/>
                <wp:wrapNone/>
                <wp:docPr id="95" name="Seta para Baix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433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D914" id="Seta para Baixo 95" o:spid="_x0000_s1026" type="#_x0000_t67" style="position:absolute;margin-left:482.5pt;margin-top:120.35pt;width:9.65pt;height:11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" adj="12343" fillcolor="#ffc000 [3207]" strokecolor="#7f5f00 [1607]" strokeweight="1pt"/>
            </w:pict>
          </mc:Fallback>
        </mc:AlternateContent>
      </w:r>
      <w:r w:rsidR="00B355D2">
        <w:rPr>
          <w:noProof/>
          <w:lang w:eastAsia="pt-BR"/>
        </w:rPr>
        <w:drawing>
          <wp:inline distT="0" distB="0" distL="0" distR="0" wp14:anchorId="0EAE068B" wp14:editId="761A3EE6">
            <wp:extent cx="6645910" cy="3736340"/>
            <wp:effectExtent l="0" t="0" r="254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F04" w:rsidSect="00D62E7F">
      <w:headerReference w:type="default" r:id="rId61"/>
      <w:pgSz w:w="11906" w:h="16838"/>
      <w:pgMar w:top="5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7F" w:rsidRDefault="00D62E7F" w:rsidP="00D62E7F">
      <w:pPr>
        <w:spacing w:after="0" w:line="240" w:lineRule="auto"/>
      </w:pPr>
      <w:r>
        <w:separator/>
      </w:r>
    </w:p>
  </w:endnote>
  <w:endnote w:type="continuationSeparator" w:id="0">
    <w:p w:rsidR="00D62E7F" w:rsidRDefault="00D62E7F" w:rsidP="00D6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7F" w:rsidRDefault="00D62E7F" w:rsidP="00D62E7F">
      <w:pPr>
        <w:spacing w:after="0" w:line="240" w:lineRule="auto"/>
      </w:pPr>
      <w:r>
        <w:separator/>
      </w:r>
    </w:p>
  </w:footnote>
  <w:footnote w:type="continuationSeparator" w:id="0">
    <w:p w:rsidR="00D62E7F" w:rsidRDefault="00D62E7F" w:rsidP="00D6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521052258"/>
      <w:docPartObj>
        <w:docPartGallery w:val="Page Numbers (Top of Page)"/>
        <w:docPartUnique/>
      </w:docPartObj>
    </w:sdtPr>
    <w:sdtContent>
      <w:p w:rsidR="00D62E7F" w:rsidRPr="00D62E7F" w:rsidRDefault="00D62E7F">
        <w:pPr>
          <w:pStyle w:val="Cabealho"/>
          <w:jc w:val="right"/>
          <w:rPr>
            <w:rFonts w:ascii="Arial" w:hAnsi="Arial" w:cs="Arial"/>
          </w:rPr>
        </w:pPr>
        <w:r w:rsidRPr="00D62E7F">
          <w:rPr>
            <w:rFonts w:ascii="Arial" w:hAnsi="Arial" w:cs="Arial"/>
          </w:rPr>
          <w:fldChar w:fldCharType="begin"/>
        </w:r>
        <w:r w:rsidRPr="00D62E7F">
          <w:rPr>
            <w:rFonts w:ascii="Arial" w:hAnsi="Arial" w:cs="Arial"/>
          </w:rPr>
          <w:instrText>PAGE   \* MERGEFORMAT</w:instrText>
        </w:r>
        <w:r w:rsidRPr="00D62E7F">
          <w:rPr>
            <w:rFonts w:ascii="Arial" w:hAnsi="Arial" w:cs="Arial"/>
          </w:rPr>
          <w:fldChar w:fldCharType="separate"/>
        </w:r>
        <w:r w:rsidR="0029357D">
          <w:rPr>
            <w:rFonts w:ascii="Arial" w:hAnsi="Arial" w:cs="Arial"/>
            <w:noProof/>
          </w:rPr>
          <w:t>21</w:t>
        </w:r>
        <w:r w:rsidRPr="00D62E7F">
          <w:rPr>
            <w:rFonts w:ascii="Arial" w:hAnsi="Arial" w:cs="Arial"/>
          </w:rPr>
          <w:fldChar w:fldCharType="end"/>
        </w:r>
      </w:p>
    </w:sdtContent>
  </w:sdt>
  <w:p w:rsidR="00D62E7F" w:rsidRDefault="00D62E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53387"/>
    <w:multiLevelType w:val="hybridMultilevel"/>
    <w:tmpl w:val="C1205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A26D7"/>
    <w:multiLevelType w:val="hybridMultilevel"/>
    <w:tmpl w:val="D910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18"/>
    <w:rsid w:val="00024934"/>
    <w:rsid w:val="000422D1"/>
    <w:rsid w:val="00042C00"/>
    <w:rsid w:val="0008111A"/>
    <w:rsid w:val="00083718"/>
    <w:rsid w:val="000900F1"/>
    <w:rsid w:val="000C2DD1"/>
    <w:rsid w:val="000F2730"/>
    <w:rsid w:val="00114488"/>
    <w:rsid w:val="00114872"/>
    <w:rsid w:val="00124969"/>
    <w:rsid w:val="00144B10"/>
    <w:rsid w:val="00180ED2"/>
    <w:rsid w:val="001D3634"/>
    <w:rsid w:val="0029357D"/>
    <w:rsid w:val="002B180A"/>
    <w:rsid w:val="002E4F7B"/>
    <w:rsid w:val="0036651E"/>
    <w:rsid w:val="003727AD"/>
    <w:rsid w:val="003B10AB"/>
    <w:rsid w:val="00421BCD"/>
    <w:rsid w:val="00442A19"/>
    <w:rsid w:val="004753B9"/>
    <w:rsid w:val="00481F60"/>
    <w:rsid w:val="00482A59"/>
    <w:rsid w:val="004A4604"/>
    <w:rsid w:val="004B5FBF"/>
    <w:rsid w:val="004F0D28"/>
    <w:rsid w:val="00514E44"/>
    <w:rsid w:val="00536AE4"/>
    <w:rsid w:val="005A13F9"/>
    <w:rsid w:val="005A6C38"/>
    <w:rsid w:val="005C062A"/>
    <w:rsid w:val="00635CF1"/>
    <w:rsid w:val="00664812"/>
    <w:rsid w:val="00686590"/>
    <w:rsid w:val="00697843"/>
    <w:rsid w:val="0075730F"/>
    <w:rsid w:val="00802D3C"/>
    <w:rsid w:val="00820FF7"/>
    <w:rsid w:val="00886E16"/>
    <w:rsid w:val="0089017A"/>
    <w:rsid w:val="008D5B69"/>
    <w:rsid w:val="008D7FA8"/>
    <w:rsid w:val="00917DDE"/>
    <w:rsid w:val="00923815"/>
    <w:rsid w:val="009932B2"/>
    <w:rsid w:val="009A053C"/>
    <w:rsid w:val="009B097B"/>
    <w:rsid w:val="009B0A91"/>
    <w:rsid w:val="009B1BDB"/>
    <w:rsid w:val="009C2144"/>
    <w:rsid w:val="009F4704"/>
    <w:rsid w:val="00A06CF4"/>
    <w:rsid w:val="00A37EFD"/>
    <w:rsid w:val="00A524C2"/>
    <w:rsid w:val="00A5300C"/>
    <w:rsid w:val="00A64E03"/>
    <w:rsid w:val="00A67418"/>
    <w:rsid w:val="00A91941"/>
    <w:rsid w:val="00AF0FD0"/>
    <w:rsid w:val="00B1309F"/>
    <w:rsid w:val="00B355D2"/>
    <w:rsid w:val="00B635FB"/>
    <w:rsid w:val="00BC26C5"/>
    <w:rsid w:val="00BD4F80"/>
    <w:rsid w:val="00C01B4F"/>
    <w:rsid w:val="00C11C25"/>
    <w:rsid w:val="00C72625"/>
    <w:rsid w:val="00C94071"/>
    <w:rsid w:val="00CC2FFB"/>
    <w:rsid w:val="00CD1BCD"/>
    <w:rsid w:val="00D15EB2"/>
    <w:rsid w:val="00D316D9"/>
    <w:rsid w:val="00D62E7F"/>
    <w:rsid w:val="00D80B37"/>
    <w:rsid w:val="00D8492C"/>
    <w:rsid w:val="00DE28A4"/>
    <w:rsid w:val="00DF13CC"/>
    <w:rsid w:val="00E716A0"/>
    <w:rsid w:val="00E80350"/>
    <w:rsid w:val="00EB6266"/>
    <w:rsid w:val="00F1424D"/>
    <w:rsid w:val="00F22F04"/>
    <w:rsid w:val="00F27723"/>
    <w:rsid w:val="00F71D36"/>
    <w:rsid w:val="00F84952"/>
    <w:rsid w:val="00FA4D24"/>
    <w:rsid w:val="00FB4274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8E4F"/>
  <w15:chartTrackingRefBased/>
  <w15:docId w15:val="{B6285877-4E95-4B22-B0A5-D62072B2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2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D15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74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74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15EB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D15E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0F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F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F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F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FF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FF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62E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62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E7F"/>
  </w:style>
  <w:style w:type="paragraph" w:styleId="Rodap">
    <w:name w:val="footer"/>
    <w:basedOn w:val="Normal"/>
    <w:link w:val="RodapChar"/>
    <w:uiPriority w:val="99"/>
    <w:unhideWhenUsed/>
    <w:rsid w:val="00D62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E7F"/>
  </w:style>
  <w:style w:type="paragraph" w:styleId="NormalWeb">
    <w:name w:val="Normal (Web)"/>
    <w:basedOn w:val="Normal"/>
    <w:uiPriority w:val="99"/>
    <w:semiHidden/>
    <w:unhideWhenUsed/>
    <w:rsid w:val="00D6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con">
    <w:name w:val="icon"/>
    <w:basedOn w:val="Fontepargpadro"/>
    <w:rsid w:val="00D62E7F"/>
  </w:style>
  <w:style w:type="character" w:customStyle="1" w:styleId="input-group">
    <w:name w:val="input-group"/>
    <w:basedOn w:val="Fontepargpadro"/>
    <w:rsid w:val="00D6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056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</w:div>
          </w:divsChild>
        </w:div>
      </w:divsChild>
    </w:div>
    <w:div w:id="1504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99861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</w:div>
          </w:divsChild>
        </w:div>
      </w:divsChild>
    </w:div>
    <w:div w:id="1670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2101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972">
          <w:marLeft w:val="0"/>
          <w:marRight w:val="5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topaziosuap.ifsp.edu.br/djtools/breadcrumbs_reset/ensino_procedimentosdeapoio_efetuarmatriculadireta/edu/efetuar_matricula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hyperlink" Target="https://topaziosuap.ifsp.edu.br/edu/definir_local_aula_turma/41993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suap.ifsp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07EF-C9AD-4458-9447-ADF35A20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Guilhermino</dc:creator>
  <cp:keywords/>
  <dc:description/>
  <cp:lastModifiedBy>Reginaldo Guilhermino</cp:lastModifiedBy>
  <cp:revision>4</cp:revision>
  <cp:lastPrinted>2020-02-11T19:38:00Z</cp:lastPrinted>
  <dcterms:created xsi:type="dcterms:W3CDTF">2020-03-12T22:21:00Z</dcterms:created>
  <dcterms:modified xsi:type="dcterms:W3CDTF">2020-03-12T22:38:00Z</dcterms:modified>
</cp:coreProperties>
</file>